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A" w:rsidRPr="00807EC3" w:rsidRDefault="005D4AF7" w:rsidP="005D4AF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07EC3">
        <w:rPr>
          <w:rFonts w:ascii="ＭＳ Ｐゴシック" w:eastAsia="ＭＳ Ｐゴシック" w:hAnsi="ＭＳ Ｐゴシック" w:hint="eastAsia"/>
          <w:sz w:val="24"/>
          <w:szCs w:val="24"/>
        </w:rPr>
        <w:t>介護保険負担</w:t>
      </w:r>
      <w:r w:rsidR="007C1B71">
        <w:rPr>
          <w:rFonts w:ascii="ＭＳ Ｐゴシック" w:eastAsia="ＭＳ Ｐゴシック" w:hAnsi="ＭＳ Ｐゴシック" w:hint="eastAsia"/>
          <w:sz w:val="24"/>
          <w:szCs w:val="24"/>
        </w:rPr>
        <w:t>限度</w:t>
      </w:r>
      <w:r w:rsidRPr="00807EC3">
        <w:rPr>
          <w:rFonts w:ascii="ＭＳ Ｐゴシック" w:eastAsia="ＭＳ Ｐゴシック" w:hAnsi="ＭＳ Ｐゴシック" w:hint="eastAsia"/>
          <w:sz w:val="24"/>
          <w:szCs w:val="24"/>
        </w:rPr>
        <w:t>額認定申請書</w:t>
      </w:r>
      <w:r w:rsidR="001A66B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</w:t>
      </w:r>
    </w:p>
    <w:p w:rsidR="005D4AF7" w:rsidRDefault="005D4AF7" w:rsidP="005D4AF7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年　　　月　　　日</w:t>
      </w:r>
    </w:p>
    <w:p w:rsidR="005D4AF7" w:rsidRPr="00807EC3" w:rsidRDefault="005D4AF7" w:rsidP="005D4AF7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7EC3">
        <w:rPr>
          <w:rFonts w:ascii="ＭＳ Ｐゴシック" w:eastAsia="ＭＳ Ｐゴシック" w:hAnsi="ＭＳ Ｐゴシック" w:hint="eastAsia"/>
          <w:sz w:val="20"/>
          <w:szCs w:val="20"/>
        </w:rPr>
        <w:t xml:space="preserve">　　三原市長</w:t>
      </w:r>
      <w:r w:rsidR="00997014">
        <w:rPr>
          <w:rFonts w:ascii="ＭＳ Ｐゴシック" w:eastAsia="ＭＳ Ｐゴシック" w:hAnsi="ＭＳ Ｐゴシック" w:hint="eastAsia"/>
          <w:sz w:val="20"/>
          <w:szCs w:val="20"/>
        </w:rPr>
        <w:t>様</w:t>
      </w:r>
    </w:p>
    <w:p w:rsidR="005D4AF7" w:rsidRPr="00807EC3" w:rsidRDefault="0098087F" w:rsidP="005D4AF7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次のとおり関係書類を添えて、</w:t>
      </w:r>
      <w:r w:rsidR="005D4AF7" w:rsidRPr="00807EC3">
        <w:rPr>
          <w:rFonts w:ascii="ＭＳ Ｐゴシック" w:eastAsia="ＭＳ Ｐゴシック" w:hAnsi="ＭＳ Ｐゴシック" w:hint="eastAsia"/>
          <w:sz w:val="20"/>
          <w:szCs w:val="20"/>
        </w:rPr>
        <w:t>食費・居住費（滞在費）に係る負担限度額認定を申請します。</w:t>
      </w:r>
      <w:r w:rsidR="00C9256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  <w:r w:rsidR="00C92561" w:rsidRPr="00C92561">
        <w:rPr>
          <w:rFonts w:ascii="ＭＳ Ｐゴシック" w:eastAsia="ＭＳ Ｐゴシック" w:hAnsi="ＭＳ Ｐゴシック" w:hint="eastAsia"/>
          <w:sz w:val="22"/>
        </w:rPr>
        <w:t>新規</w:t>
      </w:r>
      <w:r w:rsidR="00487ECA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92561" w:rsidRPr="00C92561">
        <w:rPr>
          <w:rFonts w:ascii="ＭＳ Ｐゴシック" w:eastAsia="ＭＳ Ｐゴシック" w:hAnsi="ＭＳ Ｐゴシック" w:hint="eastAsia"/>
          <w:sz w:val="22"/>
        </w:rPr>
        <w:t>・更新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624"/>
        <w:gridCol w:w="3616"/>
        <w:gridCol w:w="258"/>
        <w:gridCol w:w="1584"/>
        <w:gridCol w:w="284"/>
        <w:gridCol w:w="284"/>
        <w:gridCol w:w="283"/>
        <w:gridCol w:w="284"/>
        <w:gridCol w:w="283"/>
        <w:gridCol w:w="284"/>
        <w:gridCol w:w="291"/>
        <w:gridCol w:w="282"/>
        <w:gridCol w:w="282"/>
        <w:gridCol w:w="282"/>
        <w:gridCol w:w="282"/>
        <w:gridCol w:w="282"/>
      </w:tblGrid>
      <w:tr w:rsidR="00A15DB9" w:rsidRPr="00807EC3" w:rsidTr="00CB27DE">
        <w:trPr>
          <w:trHeight w:val="162"/>
        </w:trPr>
        <w:tc>
          <w:tcPr>
            <w:tcW w:w="1624" w:type="dxa"/>
            <w:tcBorders>
              <w:bottom w:val="dotted" w:sz="4" w:space="0" w:color="auto"/>
            </w:tcBorders>
            <w:vAlign w:val="center"/>
          </w:tcPr>
          <w:p w:rsidR="00A15DB9" w:rsidRPr="00807EC3" w:rsidRDefault="00A15DB9" w:rsidP="0014759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3616" w:type="dxa"/>
            <w:tcBorders>
              <w:bottom w:val="dotted" w:sz="4" w:space="0" w:color="auto"/>
            </w:tcBorders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04AA">
              <w:rPr>
                <w:rFonts w:ascii="ＭＳ Ｐゴシック" w:eastAsia="ＭＳ Ｐゴシック" w:hAnsi="ＭＳ Ｐゴシック" w:hint="eastAsia"/>
                <w:spacing w:val="24"/>
                <w:kern w:val="0"/>
                <w:sz w:val="20"/>
                <w:fitText w:val="1562" w:id="-1029996544"/>
              </w:rPr>
              <w:t>被保険者番</w:t>
            </w:r>
            <w:r w:rsidRPr="00A504AA">
              <w:rPr>
                <w:rFonts w:ascii="ＭＳ Ｐゴシック" w:eastAsia="ＭＳ Ｐゴシック" w:hAnsi="ＭＳ Ｐゴシック" w:hint="eastAsia"/>
                <w:spacing w:val="48"/>
                <w:kern w:val="0"/>
                <w:sz w:val="20"/>
                <w:fitText w:val="1562" w:id="-1029996544"/>
              </w:rPr>
              <w:t>号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27DE" w:rsidRPr="00807EC3" w:rsidRDefault="00CB27DE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15DB9" w:rsidRPr="00807EC3" w:rsidRDefault="00A15DB9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15DB9" w:rsidRPr="00807EC3" w:rsidTr="00CB27DE">
        <w:trPr>
          <w:trHeight w:val="307"/>
        </w:trPr>
        <w:tc>
          <w:tcPr>
            <w:tcW w:w="1624" w:type="dxa"/>
            <w:vMerge w:val="restart"/>
            <w:tcBorders>
              <w:top w:val="dotted" w:sz="4" w:space="0" w:color="auto"/>
            </w:tcBorders>
            <w:vAlign w:val="center"/>
          </w:tcPr>
          <w:p w:rsidR="00A15DB9" w:rsidRPr="00807EC3" w:rsidRDefault="00A15DB9" w:rsidP="0058651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氏名</w:t>
            </w:r>
          </w:p>
        </w:tc>
        <w:tc>
          <w:tcPr>
            <w:tcW w:w="3616" w:type="dxa"/>
            <w:vMerge w:val="restart"/>
            <w:tcBorders>
              <w:top w:val="dotted" w:sz="4" w:space="0" w:color="auto"/>
            </w:tcBorders>
            <w:vAlign w:val="center"/>
          </w:tcPr>
          <w:p w:rsidR="00A15DB9" w:rsidRDefault="00A15DB9" w:rsidP="0058651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15DB9" w:rsidRPr="00807EC3" w:rsidRDefault="00A15DB9" w:rsidP="005865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0E5E" w:rsidRPr="00807EC3" w:rsidTr="00CB27DE">
        <w:trPr>
          <w:trHeight w:val="370"/>
        </w:trPr>
        <w:tc>
          <w:tcPr>
            <w:tcW w:w="1624" w:type="dxa"/>
            <w:vMerge/>
            <w:vAlign w:val="center"/>
          </w:tcPr>
          <w:p w:rsidR="00550E5E" w:rsidRPr="00807EC3" w:rsidRDefault="00550E5E" w:rsidP="00550E5E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6" w:type="dxa"/>
            <w:vMerge/>
            <w:vAlign w:val="center"/>
          </w:tcPr>
          <w:p w:rsidR="00550E5E" w:rsidRDefault="00550E5E" w:rsidP="00550E5E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50E5E" w:rsidRPr="00550E5E" w:rsidRDefault="00550E5E" w:rsidP="00550E5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50E5E">
              <w:rPr>
                <w:rFonts w:ascii="ＭＳ Ｐゴシック" w:eastAsia="ＭＳ Ｐゴシック" w:hAnsi="ＭＳ Ｐゴシック" w:hint="eastAsia"/>
                <w:sz w:val="20"/>
              </w:rPr>
              <w:t>個人番号(空欄可</w:t>
            </w:r>
            <w:r w:rsidRPr="00550E5E">
              <w:rPr>
                <w:rFonts w:ascii="ＭＳ Ｐゴシック" w:eastAsia="ＭＳ Ｐゴシック" w:hAnsi="ＭＳ Ｐゴシック"/>
                <w:sz w:val="20"/>
              </w:rPr>
              <w:t>）</w:t>
            </w:r>
          </w:p>
        </w:tc>
        <w:tc>
          <w:tcPr>
            <w:tcW w:w="284" w:type="dxa"/>
            <w:tcBorders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otted" w:sz="4" w:space="0" w:color="auto"/>
              <w:tr2bl w:val="nil"/>
            </w:tcBorders>
          </w:tcPr>
          <w:p w:rsidR="00550E5E" w:rsidRPr="00807EC3" w:rsidRDefault="00550E5E" w:rsidP="00550E5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0E5E" w:rsidRPr="00807EC3" w:rsidTr="00A15DB9">
        <w:trPr>
          <w:trHeight w:val="340"/>
        </w:trPr>
        <w:tc>
          <w:tcPr>
            <w:tcW w:w="1624" w:type="dxa"/>
            <w:vAlign w:val="center"/>
          </w:tcPr>
          <w:p w:rsidR="00550E5E" w:rsidRPr="00807EC3" w:rsidRDefault="00550E5E" w:rsidP="00550E5E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8861" w:type="dxa"/>
            <w:gridSpan w:val="15"/>
          </w:tcPr>
          <w:p w:rsidR="00550E5E" w:rsidRPr="00807EC3" w:rsidRDefault="000209CB" w:rsidP="000209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明　・　大　・　昭　　　　　　年　　　　　月</w:t>
            </w:r>
            <w:r w:rsidR="001209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550E5E"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550E5E" w:rsidRPr="00807EC3" w:rsidTr="00A15DB9">
        <w:trPr>
          <w:trHeight w:val="454"/>
        </w:trPr>
        <w:tc>
          <w:tcPr>
            <w:tcW w:w="1624" w:type="dxa"/>
            <w:vMerge w:val="restart"/>
            <w:vAlign w:val="center"/>
          </w:tcPr>
          <w:p w:rsidR="00550E5E" w:rsidRPr="00807EC3" w:rsidRDefault="00550E5E" w:rsidP="00550E5E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8861" w:type="dxa"/>
            <w:gridSpan w:val="15"/>
          </w:tcPr>
          <w:p w:rsidR="00550E5E" w:rsidRPr="00807EC3" w:rsidRDefault="00550E5E" w:rsidP="00550E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0E5E" w:rsidRPr="00807EC3" w:rsidTr="00A15DB9">
        <w:trPr>
          <w:trHeight w:val="454"/>
        </w:trPr>
        <w:tc>
          <w:tcPr>
            <w:tcW w:w="1624" w:type="dxa"/>
            <w:vMerge/>
            <w:vAlign w:val="center"/>
          </w:tcPr>
          <w:p w:rsidR="00550E5E" w:rsidRPr="00807EC3" w:rsidRDefault="00550E5E" w:rsidP="00550E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861" w:type="dxa"/>
            <w:gridSpan w:val="15"/>
          </w:tcPr>
          <w:p w:rsidR="00550E5E" w:rsidRPr="00807EC3" w:rsidRDefault="00550E5E" w:rsidP="00550E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9A5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</w:tr>
      <w:tr w:rsidR="00550E5E" w:rsidTr="00A15DB9">
        <w:trPr>
          <w:trHeight w:val="454"/>
        </w:trPr>
        <w:tc>
          <w:tcPr>
            <w:tcW w:w="1624" w:type="dxa"/>
            <w:vMerge w:val="restart"/>
            <w:vAlign w:val="center"/>
          </w:tcPr>
          <w:p w:rsidR="00550E5E" w:rsidRPr="00807EC3" w:rsidRDefault="00550E5E" w:rsidP="00550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所（院）した</w:t>
            </w:r>
          </w:p>
          <w:p w:rsidR="00550E5E" w:rsidRPr="00807EC3" w:rsidRDefault="001026C1" w:rsidP="00550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保険</w:t>
            </w:r>
            <w:r w:rsidR="00550E5E" w:rsidRPr="00807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施設の</w:t>
            </w:r>
          </w:p>
          <w:p w:rsidR="00550E5E" w:rsidRPr="00807EC3" w:rsidRDefault="00550E5E" w:rsidP="00550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及び名称</w:t>
            </w:r>
          </w:p>
          <w:p w:rsidR="00550E5E" w:rsidRPr="00D9269D" w:rsidRDefault="00550E5E" w:rsidP="00550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 w:rsidRPr="00807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861" w:type="dxa"/>
            <w:gridSpan w:val="15"/>
          </w:tcPr>
          <w:p w:rsidR="00550E5E" w:rsidRDefault="00550E5E" w:rsidP="00550E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50E5E" w:rsidTr="00A15DB9">
        <w:trPr>
          <w:trHeight w:val="454"/>
        </w:trPr>
        <w:tc>
          <w:tcPr>
            <w:tcW w:w="1624" w:type="dxa"/>
            <w:vMerge/>
            <w:vAlign w:val="center"/>
          </w:tcPr>
          <w:p w:rsidR="00550E5E" w:rsidRPr="00D9269D" w:rsidRDefault="00550E5E" w:rsidP="00550E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61" w:type="dxa"/>
            <w:gridSpan w:val="15"/>
          </w:tcPr>
          <w:p w:rsidR="00550E5E" w:rsidRPr="00807EC3" w:rsidRDefault="00550E5E" w:rsidP="009A5A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9A5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</w:tr>
      <w:tr w:rsidR="00550E5E" w:rsidRPr="00120931" w:rsidTr="00A15DB9">
        <w:trPr>
          <w:trHeight w:val="454"/>
        </w:trPr>
        <w:tc>
          <w:tcPr>
            <w:tcW w:w="1624" w:type="dxa"/>
            <w:vAlign w:val="center"/>
          </w:tcPr>
          <w:p w:rsidR="00550E5E" w:rsidRPr="00D9269D" w:rsidRDefault="00550E5E" w:rsidP="00550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所（院）年月日</w:t>
            </w:r>
          </w:p>
          <w:p w:rsidR="00550E5E" w:rsidRPr="00D9269D" w:rsidRDefault="00550E5E" w:rsidP="00550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874" w:type="dxa"/>
            <w:gridSpan w:val="2"/>
            <w:vAlign w:val="center"/>
          </w:tcPr>
          <w:p w:rsidR="00550E5E" w:rsidRPr="00807EC3" w:rsidRDefault="001026C1" w:rsidP="00550E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50E5E"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50E5E"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50E5E"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50E5E"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4987" w:type="dxa"/>
            <w:gridSpan w:val="13"/>
          </w:tcPr>
          <w:p w:rsidR="009A5A26" w:rsidRDefault="00550E5E" w:rsidP="0012093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1209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保険施設に入所（院）していない場合及び</w:t>
            </w:r>
          </w:p>
          <w:p w:rsidR="00550E5E" w:rsidRPr="00D9269D" w:rsidRDefault="00550E5E" w:rsidP="00120931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ートステイを利用</w:t>
            </w:r>
            <w:r w:rsidR="001209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いる</w:t>
            </w: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D92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不要です。</w:t>
            </w:r>
          </w:p>
        </w:tc>
      </w:tr>
    </w:tbl>
    <w:p w:rsidR="005D4AF7" w:rsidRPr="00807EC3" w:rsidRDefault="005D4AF7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0"/>
        <w:gridCol w:w="1133"/>
        <w:gridCol w:w="3542"/>
        <w:gridCol w:w="284"/>
        <w:gridCol w:w="15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20931" w:rsidTr="00120931">
        <w:trPr>
          <w:trHeight w:val="454"/>
        </w:trPr>
        <w:tc>
          <w:tcPr>
            <w:tcW w:w="1695" w:type="dxa"/>
            <w:gridSpan w:val="2"/>
            <w:vAlign w:val="center"/>
          </w:tcPr>
          <w:p w:rsidR="00120931" w:rsidRPr="00807EC3" w:rsidRDefault="00120931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有無</w:t>
            </w:r>
          </w:p>
        </w:tc>
        <w:tc>
          <w:tcPr>
            <w:tcW w:w="3829" w:type="dxa"/>
            <w:gridSpan w:val="2"/>
            <w:vAlign w:val="center"/>
          </w:tcPr>
          <w:p w:rsidR="00120931" w:rsidRPr="00807EC3" w:rsidRDefault="00120931" w:rsidP="00A80F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7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　・　　　無</w:t>
            </w:r>
          </w:p>
        </w:tc>
        <w:tc>
          <w:tcPr>
            <w:tcW w:w="4961" w:type="dxa"/>
            <w:gridSpan w:val="13"/>
          </w:tcPr>
          <w:p w:rsidR="00120931" w:rsidRPr="00A80FE3" w:rsidRDefault="00120931" w:rsidP="0012093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0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左記において「無」の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A80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の「配偶者に関する事項」について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A80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不要です。</w:t>
            </w:r>
          </w:p>
        </w:tc>
      </w:tr>
      <w:tr w:rsidR="00F6473B" w:rsidTr="00120931">
        <w:trPr>
          <w:trHeight w:val="126"/>
        </w:trPr>
        <w:tc>
          <w:tcPr>
            <w:tcW w:w="561" w:type="dxa"/>
            <w:vMerge w:val="restart"/>
            <w:textDirection w:val="tbRlV"/>
          </w:tcPr>
          <w:p w:rsidR="00F6473B" w:rsidRPr="00277FDB" w:rsidRDefault="00F6473B" w:rsidP="00A80FE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6473B" w:rsidRPr="00277FDB" w:rsidRDefault="00F6473B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8790" w:type="dxa"/>
            <w:gridSpan w:val="15"/>
            <w:tcBorders>
              <w:bottom w:val="dotted" w:sz="4" w:space="0" w:color="auto"/>
            </w:tcBorders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6473B" w:rsidTr="00120931">
        <w:trPr>
          <w:trHeight w:val="489"/>
        </w:trPr>
        <w:tc>
          <w:tcPr>
            <w:tcW w:w="561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F6473B" w:rsidRPr="00277FDB" w:rsidRDefault="00F6473B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8790" w:type="dxa"/>
            <w:gridSpan w:val="15"/>
            <w:tcBorders>
              <w:top w:val="dotted" w:sz="4" w:space="0" w:color="auto"/>
            </w:tcBorders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20931" w:rsidRPr="006C7F53" w:rsidTr="00F877D9">
        <w:trPr>
          <w:trHeight w:val="354"/>
        </w:trPr>
        <w:tc>
          <w:tcPr>
            <w:tcW w:w="561" w:type="dxa"/>
            <w:vMerge/>
          </w:tcPr>
          <w:p w:rsidR="00120931" w:rsidRDefault="00120931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20931" w:rsidRPr="00277FDB" w:rsidRDefault="00120931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明 ・ 大 ・ 昭　　</w:t>
            </w:r>
            <w:r w:rsidR="00EE76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 　月　</w:t>
            </w: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20931" w:rsidRPr="00277FDB" w:rsidRDefault="00120931" w:rsidP="0012093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(空欄可)</w:t>
            </w:r>
          </w:p>
        </w:tc>
        <w:tc>
          <w:tcPr>
            <w:tcW w:w="28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0931" w:rsidRPr="00277FDB" w:rsidRDefault="00120931" w:rsidP="00A15D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6473B" w:rsidTr="00120931">
        <w:trPr>
          <w:trHeight w:val="397"/>
        </w:trPr>
        <w:tc>
          <w:tcPr>
            <w:tcW w:w="561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473B" w:rsidRPr="00277FDB" w:rsidRDefault="00F6473B" w:rsidP="00F6473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8790" w:type="dxa"/>
            <w:gridSpan w:val="15"/>
            <w:tcBorders>
              <w:bottom w:val="dotted" w:sz="4" w:space="0" w:color="auto"/>
            </w:tcBorders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6473B" w:rsidTr="00120931">
        <w:trPr>
          <w:trHeight w:val="397"/>
        </w:trPr>
        <w:tc>
          <w:tcPr>
            <w:tcW w:w="561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90" w:type="dxa"/>
            <w:gridSpan w:val="1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473B" w:rsidRPr="00277FDB" w:rsidRDefault="00F6473B" w:rsidP="00F647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877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877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連絡先</w:t>
            </w:r>
          </w:p>
        </w:tc>
      </w:tr>
      <w:tr w:rsidR="00F6473B" w:rsidTr="00120931">
        <w:trPr>
          <w:trHeight w:val="397"/>
        </w:trPr>
        <w:tc>
          <w:tcPr>
            <w:tcW w:w="561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F6473B" w:rsidRPr="00CB5C93" w:rsidRDefault="00F6473B" w:rsidP="0014759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CB5C9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本年1月1日現在の住所（現住所と異なる場合）</w:t>
            </w:r>
          </w:p>
        </w:tc>
        <w:tc>
          <w:tcPr>
            <w:tcW w:w="8790" w:type="dxa"/>
            <w:gridSpan w:val="15"/>
            <w:tcBorders>
              <w:bottom w:val="dotted" w:sz="4" w:space="0" w:color="auto"/>
            </w:tcBorders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6473B" w:rsidTr="00CC4C5E">
        <w:trPr>
          <w:trHeight w:val="216"/>
        </w:trPr>
        <w:tc>
          <w:tcPr>
            <w:tcW w:w="561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90" w:type="dxa"/>
            <w:gridSpan w:val="15"/>
            <w:tcBorders>
              <w:top w:val="dotted" w:sz="4" w:space="0" w:color="auto"/>
            </w:tcBorders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6473B" w:rsidTr="00120931">
        <w:tc>
          <w:tcPr>
            <w:tcW w:w="561" w:type="dxa"/>
            <w:vMerge/>
          </w:tcPr>
          <w:p w:rsidR="00F6473B" w:rsidRDefault="00F6473B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税状況</w:t>
            </w:r>
          </w:p>
        </w:tc>
        <w:tc>
          <w:tcPr>
            <w:tcW w:w="8790" w:type="dxa"/>
            <w:gridSpan w:val="15"/>
          </w:tcPr>
          <w:p w:rsidR="00F6473B" w:rsidRPr="00277FDB" w:rsidRDefault="001026C1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市民税　　　　　　　課税　　　　　　　　・　　　　　　　　</w:t>
            </w:r>
            <w:r w:rsidR="00F6473B"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課税</w:t>
            </w:r>
          </w:p>
        </w:tc>
      </w:tr>
    </w:tbl>
    <w:p w:rsidR="00D9269D" w:rsidRPr="00430F5D" w:rsidRDefault="00D9269D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1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696"/>
        <w:gridCol w:w="426"/>
        <w:gridCol w:w="567"/>
        <w:gridCol w:w="1984"/>
        <w:gridCol w:w="1134"/>
        <w:gridCol w:w="1843"/>
        <w:gridCol w:w="992"/>
        <w:gridCol w:w="1814"/>
      </w:tblGrid>
      <w:tr w:rsidR="00F6473B" w:rsidTr="00A82778">
        <w:tc>
          <w:tcPr>
            <w:tcW w:w="1696" w:type="dxa"/>
            <w:vMerge w:val="restart"/>
            <w:vAlign w:val="center"/>
          </w:tcPr>
          <w:p w:rsidR="00CB5C93" w:rsidRPr="00277FDB" w:rsidRDefault="00CB5C93" w:rsidP="00111A0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等に関</w:t>
            </w:r>
          </w:p>
          <w:p w:rsidR="00F6473B" w:rsidRPr="00277FDB" w:rsidRDefault="00CB5C93" w:rsidP="00111A0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申告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6473B" w:rsidRPr="00277FDB" w:rsidRDefault="00F6473B" w:rsidP="00111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33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73B" w:rsidRPr="006A4C4D" w:rsidRDefault="007E32A5" w:rsidP="00111A0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①</w:t>
            </w:r>
            <w:r w:rsidR="00111A0C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生活保護受給者/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②</w:t>
            </w:r>
            <w:r w:rsidR="00111A0C" w:rsidRPr="006A4C4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市民税世帯非課税である老齢福祉年金受給者</w:t>
            </w:r>
          </w:p>
        </w:tc>
      </w:tr>
      <w:tr w:rsidR="00F6473B" w:rsidRPr="001F65E1" w:rsidTr="00A82778">
        <w:trPr>
          <w:trHeight w:val="567"/>
        </w:trPr>
        <w:tc>
          <w:tcPr>
            <w:tcW w:w="1696" w:type="dxa"/>
            <w:vMerge/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73B" w:rsidRPr="00277FDB" w:rsidRDefault="00F6473B" w:rsidP="00111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33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361" w:rsidRPr="00EC6A70" w:rsidRDefault="007E32A5" w:rsidP="007E32A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③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市民税世帯非課税者であって</w:t>
            </w:r>
            <w:r w:rsidR="00867161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、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課税年金収入額と</w:t>
            </w:r>
            <w:r w:rsidR="001F65E1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【 遺族年金※2 ・ 障害年金 】の収入額、その他の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合計所得金額の合計額が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年額</w:t>
            </w:r>
            <w:r w:rsidR="00A504AA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82.65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万円以下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です。</w:t>
            </w:r>
            <w:r w:rsidR="006A4C4D" w:rsidRPr="00EC6A7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EC6A7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="00895361" w:rsidRPr="00EC6A70">
              <w:rPr>
                <w:rFonts w:ascii="ＭＳ Ｐゴシック" w:eastAsia="ＭＳ Ｐゴシック" w:hAnsi="ＭＳ Ｐゴシック"/>
                <w:sz w:val="16"/>
                <w:szCs w:val="18"/>
              </w:rPr>
              <w:t>(</w:t>
            </w:r>
            <w:r w:rsidR="00895361" w:rsidRPr="00EC6A7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受給している年金に○</w:t>
            </w:r>
            <w:r w:rsidR="00EC6A7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を</w:t>
            </w:r>
            <w:r w:rsidR="00895361" w:rsidRPr="00EC6A7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してください</w:t>
            </w:r>
            <w:r w:rsidRPr="00EC6A7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。以下同じ。</w:t>
            </w:r>
            <w:r w:rsidR="00895361" w:rsidRPr="00EC6A70">
              <w:rPr>
                <w:rFonts w:ascii="ＭＳ Ｐゴシック" w:eastAsia="ＭＳ Ｐゴシック" w:hAnsi="ＭＳ Ｐゴシック"/>
                <w:sz w:val="16"/>
                <w:szCs w:val="18"/>
              </w:rPr>
              <w:t>)</w:t>
            </w:r>
          </w:p>
          <w:p w:rsidR="007E32A5" w:rsidRPr="00EC6A70" w:rsidRDefault="007E32A5" w:rsidP="007E32A5">
            <w:pPr>
              <w:ind w:right="720"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6A7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※2　</w:t>
            </w:r>
            <w:r w:rsidRPr="00EC6A70">
              <w:rPr>
                <w:rFonts w:ascii="ＭＳ Ｐゴシック" w:eastAsia="ＭＳ Ｐゴシック" w:hAnsi="ＭＳ Ｐゴシック" w:hint="eastAsia"/>
                <w:sz w:val="16"/>
                <w:szCs w:val="17"/>
              </w:rPr>
              <w:t>寡婦年金、かん夫年金、母子年金、準母子年金、遺児年金を含みます。以下同じ。</w:t>
            </w:r>
          </w:p>
        </w:tc>
      </w:tr>
      <w:tr w:rsidR="00114E04" w:rsidTr="00A82778">
        <w:trPr>
          <w:trHeight w:val="567"/>
        </w:trPr>
        <w:tc>
          <w:tcPr>
            <w:tcW w:w="1696" w:type="dxa"/>
            <w:vMerge/>
          </w:tcPr>
          <w:p w:rsidR="00114E04" w:rsidRPr="00277FDB" w:rsidRDefault="00114E04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4E04" w:rsidRPr="00277FDB" w:rsidRDefault="00114E04" w:rsidP="00111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33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4E04" w:rsidRPr="00EC6A70" w:rsidRDefault="007E32A5" w:rsidP="007E32A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④</w:t>
            </w:r>
            <w:r w:rsidR="00114E04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市民税世帯非課税者であって</w:t>
            </w:r>
            <w:r w:rsidR="00867161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、</w:t>
            </w:r>
            <w:r w:rsidR="00114E04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課税年金収入額と</w:t>
            </w:r>
            <w:r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【 遺族年金※2 ・ 障害年金 】の収入額、その他の</w:t>
            </w:r>
            <w:r w:rsidR="00114E04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合計所得金額の合計額が</w:t>
            </w:r>
            <w:r w:rsidR="00114E04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年額</w:t>
            </w:r>
            <w:r w:rsidR="00A504AA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82.65</w:t>
            </w:r>
            <w:r w:rsidR="006A4C4D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万円</w:t>
            </w:r>
            <w:r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を</w:t>
            </w:r>
            <w:r w:rsidR="006A4C4D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超</w:t>
            </w:r>
            <w:r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え</w:t>
            </w:r>
            <w:bookmarkStart w:id="0" w:name="_GoBack"/>
            <w:bookmarkEnd w:id="0"/>
            <w:r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、</w:t>
            </w:r>
            <w:r w:rsidR="00114E04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120</w:t>
            </w:r>
            <w:r w:rsidR="006A4C4D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万円以下</w:t>
            </w:r>
            <w:r w:rsidR="006A4C4D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です</w:t>
            </w:r>
            <w:r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。</w:t>
            </w:r>
          </w:p>
        </w:tc>
      </w:tr>
      <w:tr w:rsidR="00F6473B" w:rsidRPr="00F07B1E" w:rsidTr="00A82778">
        <w:trPr>
          <w:trHeight w:val="567"/>
        </w:trPr>
        <w:tc>
          <w:tcPr>
            <w:tcW w:w="1696" w:type="dxa"/>
            <w:vMerge/>
          </w:tcPr>
          <w:p w:rsidR="00F6473B" w:rsidRPr="00277FDB" w:rsidRDefault="00F6473B" w:rsidP="005D4AF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473B" w:rsidRPr="00277FDB" w:rsidRDefault="00F6473B" w:rsidP="00111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334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473B" w:rsidRPr="00EC6A70" w:rsidRDefault="007E32A5" w:rsidP="00F07B1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⑤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市民税世帯非課税者であって</w:t>
            </w:r>
            <w:r w:rsidR="00867161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、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課税年金収入額と</w:t>
            </w:r>
            <w:r w:rsidR="00F07B1E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【 遺族年金※2 ・ 障害年金 】の収入額、その他の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合計所得金額の合計額が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年額</w:t>
            </w:r>
            <w:r w:rsidR="00114E04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120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万円を超え</w:t>
            </w:r>
            <w:r w:rsidR="00111A0C" w:rsidRPr="00EC6A7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ます。</w:t>
            </w:r>
          </w:p>
        </w:tc>
      </w:tr>
      <w:tr w:rsidR="002F72A1" w:rsidTr="00A82778">
        <w:trPr>
          <w:trHeight w:val="567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2F72A1" w:rsidRDefault="002F72A1" w:rsidP="00111A0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等に</w:t>
            </w:r>
          </w:p>
          <w:p w:rsidR="002F72A1" w:rsidRDefault="002F72A1" w:rsidP="008F1FA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する申告</w:t>
            </w:r>
          </w:p>
          <w:p w:rsidR="002F72A1" w:rsidRDefault="002F72A1" w:rsidP="007E32A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7E32A5">
              <w:rPr>
                <w:rFonts w:ascii="ＭＳ Ｐゴシック" w:eastAsia="ＭＳ Ｐゴシック" w:hAnsi="ＭＳ Ｐゴシック"/>
                <w:sz w:val="16"/>
                <w:szCs w:val="20"/>
              </w:rPr>
              <w:t>※通帳等の写しは</w:t>
            </w:r>
          </w:p>
          <w:p w:rsidR="002F72A1" w:rsidRPr="00277FDB" w:rsidRDefault="002F72A1" w:rsidP="007E32A5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32A5">
              <w:rPr>
                <w:rFonts w:ascii="ＭＳ Ｐゴシック" w:eastAsia="ＭＳ Ｐゴシック" w:hAnsi="ＭＳ Ｐゴシック"/>
                <w:sz w:val="16"/>
                <w:szCs w:val="20"/>
              </w:rPr>
              <w:t>別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F72A1" w:rsidRDefault="002F72A1" w:rsidP="002F72A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33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114D7" w:rsidRPr="002114D7" w:rsidRDefault="002F72A1" w:rsidP="00807EC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114D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預貯金、有価証券等の金額の合計</w:t>
            </w:r>
            <w:r w:rsidR="002114D7" w:rsidRPr="002114D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が②の方は1,000万円（夫婦は2,000万円）、③の方は650万円（同1,650万円）、④の方は550万円（同1,550万円）、⑤の方は500万円（同1,500万円</w:t>
            </w:r>
            <w:r w:rsidR="002114D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="002114D7" w:rsidRPr="002114D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以下です。</w:t>
            </w:r>
          </w:p>
          <w:p w:rsidR="002114D7" w:rsidRPr="00277FDB" w:rsidRDefault="002114D7" w:rsidP="002114D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第２号被保険者（40歳以上64歳以下）の場合、③～⑤の方は1,000万円（夫婦は2,000万円）以下です。</w:t>
            </w:r>
          </w:p>
        </w:tc>
      </w:tr>
      <w:tr w:rsidR="00CB5C93" w:rsidTr="00A82778">
        <w:trPr>
          <w:trHeight w:val="555"/>
        </w:trPr>
        <w:tc>
          <w:tcPr>
            <w:tcW w:w="1696" w:type="dxa"/>
            <w:vMerge/>
          </w:tcPr>
          <w:p w:rsidR="00CB5C93" w:rsidRDefault="00CB5C93" w:rsidP="005D4A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gridSpan w:val="2"/>
            <w:tcBorders>
              <w:right w:val="dotted" w:sz="4" w:space="0" w:color="auto"/>
            </w:tcBorders>
            <w:vAlign w:val="center"/>
          </w:tcPr>
          <w:p w:rsidR="00CB5C93" w:rsidRPr="00277FDB" w:rsidRDefault="00CB5C93" w:rsidP="004C11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1F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預金金額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CB5C93" w:rsidRPr="00277FDB" w:rsidRDefault="00CB5C93" w:rsidP="00CB5C9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4C11FC" w:rsidRDefault="00CB5C93" w:rsidP="004C11F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5C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価証券</w:t>
            </w:r>
          </w:p>
          <w:p w:rsidR="00CB5C93" w:rsidRPr="008F1FAC" w:rsidRDefault="004C11FC" w:rsidP="004C11F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(</w:t>
            </w:r>
            <w:r w:rsidR="00CB5C93" w:rsidRPr="004C11F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評価概算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)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CB5C93" w:rsidRPr="00277FDB" w:rsidRDefault="00CB5C93" w:rsidP="00CB5C9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CB5C93" w:rsidRPr="004C11FC" w:rsidRDefault="00CB5C93" w:rsidP="00CB5C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C11F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の他</w:t>
            </w:r>
          </w:p>
          <w:p w:rsidR="00CB5C93" w:rsidRPr="00CB5C93" w:rsidRDefault="008F1FAC" w:rsidP="008F1FA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1F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(現金・負債を含む)</w:t>
            </w: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5C93" w:rsidRDefault="00CB5C93" w:rsidP="00CB5C9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B4A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）</w:t>
            </w:r>
            <w:r w:rsidRPr="00CB5C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A561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4C11FC" w:rsidRDefault="00CB5C93" w:rsidP="004C11F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277F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:rsidR="008F1FAC" w:rsidRPr="00CC4C5E" w:rsidRDefault="008F1FAC" w:rsidP="00CC4C5E">
            <w:pPr>
              <w:ind w:right="100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4C5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3</w:t>
            </w:r>
            <w:r w:rsidR="004C11FC" w:rsidRPr="00CC4C5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内容を記入して下さい</w:t>
            </w:r>
            <w:r w:rsidRPr="00CC4C5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。</w:t>
            </w:r>
          </w:p>
        </w:tc>
      </w:tr>
    </w:tbl>
    <w:p w:rsidR="006668EE" w:rsidRPr="00277FDB" w:rsidRDefault="006668EE" w:rsidP="006668E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77FDB">
        <w:rPr>
          <w:rFonts w:ascii="ＭＳ Ｐゴシック" w:eastAsia="ＭＳ Ｐゴシック" w:hAnsi="ＭＳ Ｐゴシック" w:hint="eastAsia"/>
          <w:sz w:val="20"/>
          <w:szCs w:val="20"/>
        </w:rPr>
        <w:t>申請者が被保険者本人の場合には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277FDB">
        <w:rPr>
          <w:rFonts w:ascii="ＭＳ Ｐゴシック" w:eastAsia="ＭＳ Ｐゴシック" w:hAnsi="ＭＳ Ｐゴシック" w:hint="eastAsia"/>
          <w:sz w:val="20"/>
          <w:szCs w:val="20"/>
        </w:rPr>
        <w:t>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807EC3" w:rsidRPr="00277FDB" w:rsidTr="00807EC3">
        <w:trPr>
          <w:trHeight w:val="454"/>
        </w:trPr>
        <w:tc>
          <w:tcPr>
            <w:tcW w:w="6941" w:type="dxa"/>
          </w:tcPr>
          <w:p w:rsidR="00807EC3" w:rsidRPr="009E4245" w:rsidRDefault="00807EC3" w:rsidP="00807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42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氏名</w:t>
            </w:r>
          </w:p>
        </w:tc>
        <w:tc>
          <w:tcPr>
            <w:tcW w:w="3515" w:type="dxa"/>
          </w:tcPr>
          <w:p w:rsidR="00807EC3" w:rsidRPr="009E4245" w:rsidRDefault="00807EC3" w:rsidP="00807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42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( 自宅　・　勤務先)</w:t>
            </w:r>
          </w:p>
          <w:p w:rsidR="00807EC3" w:rsidRPr="00277FDB" w:rsidRDefault="00807EC3" w:rsidP="00807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7EC3" w:rsidRPr="00277FDB" w:rsidTr="00807EC3">
        <w:trPr>
          <w:trHeight w:val="454"/>
        </w:trPr>
        <w:tc>
          <w:tcPr>
            <w:tcW w:w="6941" w:type="dxa"/>
          </w:tcPr>
          <w:p w:rsidR="00807EC3" w:rsidRPr="009E4245" w:rsidRDefault="00807EC3" w:rsidP="00807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42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住所</w:t>
            </w:r>
          </w:p>
        </w:tc>
        <w:tc>
          <w:tcPr>
            <w:tcW w:w="3515" w:type="dxa"/>
          </w:tcPr>
          <w:p w:rsidR="00807EC3" w:rsidRPr="009E4245" w:rsidRDefault="002B4AC7" w:rsidP="00807E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</w:t>
            </w:r>
            <w:r w:rsidR="00807EC3" w:rsidRPr="009E42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の関係</w:t>
            </w:r>
          </w:p>
        </w:tc>
      </w:tr>
    </w:tbl>
    <w:p w:rsidR="00277FDB" w:rsidRDefault="00277FDB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意事項</w:t>
      </w:r>
    </w:p>
    <w:p w:rsidR="0014759C" w:rsidRPr="00FA3DEF" w:rsidRDefault="00277FDB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（１）この申請書における「配偶者」については</w:t>
      </w:r>
      <w:r w:rsidR="00867161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世帯分離をしている配偶者又は内縁関係の者を含みます</w:t>
      </w:r>
      <w:r w:rsidR="0014759C" w:rsidRPr="00FA3DE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277FDB" w:rsidRPr="00FA3DEF" w:rsidRDefault="0014759C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（２）預貯金等については</w:t>
      </w:r>
      <w:r w:rsidR="00867161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同じ種類の</w:t>
      </w:r>
      <w:r w:rsidR="00E51A0A">
        <w:rPr>
          <w:rFonts w:ascii="ＭＳ Ｐゴシック" w:eastAsia="ＭＳ Ｐゴシック" w:hAnsi="ＭＳ Ｐゴシック" w:hint="eastAsia"/>
          <w:sz w:val="18"/>
          <w:szCs w:val="18"/>
        </w:rPr>
        <w:t>預貯金等を複数所有している場合は</w:t>
      </w:r>
      <w:r w:rsidR="00867161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E51A0A">
        <w:rPr>
          <w:rFonts w:ascii="ＭＳ Ｐゴシック" w:eastAsia="ＭＳ Ｐゴシック" w:hAnsi="ＭＳ Ｐゴシック" w:hint="eastAsia"/>
          <w:sz w:val="18"/>
          <w:szCs w:val="18"/>
        </w:rPr>
        <w:t>そのすべてを記入し</w:t>
      </w:r>
      <w:r w:rsidR="00867161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E51A0A">
        <w:rPr>
          <w:rFonts w:ascii="ＭＳ Ｐゴシック" w:eastAsia="ＭＳ Ｐゴシック" w:hAnsi="ＭＳ Ｐゴシック" w:hint="eastAsia"/>
          <w:sz w:val="18"/>
          <w:szCs w:val="18"/>
        </w:rPr>
        <w:t>通帳等の写しを添付してください。</w:t>
      </w:r>
    </w:p>
    <w:p w:rsidR="00277FDB" w:rsidRPr="00FA3DEF" w:rsidRDefault="0014759C" w:rsidP="00807EC3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（３）書き切れない場合は</w:t>
      </w:r>
      <w:r w:rsidR="00867161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余白に記入するか又は別紙に記入の上添付してください。</w:t>
      </w:r>
    </w:p>
    <w:p w:rsidR="006668EE" w:rsidRDefault="0014759C" w:rsidP="00B65C0F">
      <w:pPr>
        <w:spacing w:line="240" w:lineRule="exact"/>
        <w:ind w:left="270" w:hangingChars="150" w:hanging="27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（４）虚偽の申告により不正に特定入所者介護サービス費等の支給を受けた場合には</w:t>
      </w:r>
      <w:r w:rsidR="00867161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介護保険法第22条第1項の規定に基づき</w:t>
      </w:r>
      <w:r w:rsidR="00867161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FA3DEF">
        <w:rPr>
          <w:rFonts w:ascii="ＭＳ Ｐゴシック" w:eastAsia="ＭＳ Ｐゴシック" w:hAnsi="ＭＳ Ｐゴシック" w:hint="eastAsia"/>
          <w:sz w:val="18"/>
          <w:szCs w:val="18"/>
        </w:rPr>
        <w:t>支給された額及び最大2倍の加算金を返還していただくことがあります。</w:t>
      </w:r>
      <w:r w:rsidR="00830DF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:rsidR="00481E05" w:rsidRPr="00830DF2" w:rsidRDefault="006668EE" w:rsidP="00B65C0F">
      <w:pPr>
        <w:spacing w:line="240" w:lineRule="exact"/>
        <w:ind w:left="271" w:hangingChars="150" w:hanging="271"/>
        <w:jc w:val="left"/>
        <w:rPr>
          <w:rFonts w:ascii="ＭＳ Ｐゴシック" w:eastAsia="ＭＳ Ｐゴシック" w:hAnsi="ＭＳ Ｐゴシック"/>
          <w:b/>
          <w:sz w:val="24"/>
          <w:szCs w:val="24"/>
        </w:rPr>
        <w:sectPr w:rsidR="00481E05" w:rsidRPr="00830DF2" w:rsidSect="004C11FC">
          <w:pgSz w:w="11906" w:h="16838" w:code="9"/>
          <w:pgMar w:top="397" w:right="720" w:bottom="397" w:left="720" w:header="851" w:footer="992" w:gutter="0"/>
          <w:cols w:space="425"/>
          <w:docGrid w:type="lines" w:linePitch="286"/>
        </w:sectPr>
      </w:pPr>
      <w:r w:rsidRPr="006668EE">
        <w:rPr>
          <w:rFonts w:ascii="ＭＳ Ｐゴシック" w:eastAsia="ＭＳ Ｐゴシック" w:hAnsi="ＭＳ Ｐゴシック"/>
          <w:b/>
          <w:sz w:val="18"/>
          <w:szCs w:val="18"/>
          <w:u w:val="single"/>
        </w:rPr>
        <w:t>（５）申請者が後見人等の場合には、登記事項証明書の写しを添付してください。</w:t>
      </w:r>
      <w:r w:rsidR="00E5179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</w:t>
      </w:r>
      <w:r w:rsidR="00830DF2" w:rsidRPr="00B065C4">
        <w:rPr>
          <w:rFonts w:ascii="ＭＳ Ｐゴシック" w:eastAsia="ＭＳ Ｐゴシック" w:hAnsi="ＭＳ Ｐゴシック" w:hint="eastAsia"/>
          <w:b/>
        </w:rPr>
        <w:t>※裏面も記入してください。</w:t>
      </w:r>
      <w:r w:rsidR="00FF3809" w:rsidRPr="00B065C4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  <w:r w:rsidR="00FF3809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</w:t>
      </w:r>
      <w:r w:rsidR="00830DF2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</w:p>
    <w:p w:rsidR="00975105" w:rsidRPr="00F62DD5" w:rsidRDefault="00975105" w:rsidP="00975105">
      <w:pPr>
        <w:spacing w:line="240" w:lineRule="exact"/>
        <w:ind w:left="240" w:hangingChars="100" w:hanging="2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F62DD5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0F9BD" wp14:editId="60F99968">
                <wp:simplePos x="0" y="0"/>
                <wp:positionH relativeFrom="margin">
                  <wp:posOffset>-85725</wp:posOffset>
                </wp:positionH>
                <wp:positionV relativeFrom="paragraph">
                  <wp:posOffset>5715</wp:posOffset>
                </wp:positionV>
                <wp:extent cx="6238875" cy="4823460"/>
                <wp:effectExtent l="0" t="0" r="28575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23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5105" w:rsidRPr="00DE10E4" w:rsidRDefault="00975105" w:rsidP="00DE10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同　意　書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4000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三　原　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市　長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様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5105" w:rsidRPr="005E2241" w:rsidRDefault="00554F2F" w:rsidP="0097510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介護保険負担限度額認定のために必要があるとき</w:t>
                            </w:r>
                            <w:r w:rsidR="00975105" w:rsidRPr="005E2241">
                              <w:rPr>
                                <w:rFonts w:hint="eastAsia"/>
                                <w:sz w:val="22"/>
                              </w:rPr>
                              <w:t>は</w:t>
                            </w:r>
                            <w:r w:rsidR="00867161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975105" w:rsidRPr="005E2241">
                              <w:rPr>
                                <w:rFonts w:hint="eastAsia"/>
                                <w:sz w:val="22"/>
                              </w:rPr>
                              <w:t>官公署</w:t>
                            </w:r>
                            <w:r w:rsidR="00867161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975105" w:rsidRPr="005E2241">
                              <w:rPr>
                                <w:rFonts w:hint="eastAsia"/>
                                <w:sz w:val="22"/>
                              </w:rPr>
                              <w:t>年金保険者又は銀行</w:t>
                            </w:r>
                            <w:r w:rsidR="00867161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975105" w:rsidRPr="005E2241">
                              <w:rPr>
                                <w:rFonts w:hint="eastAsia"/>
                                <w:sz w:val="22"/>
                              </w:rPr>
                              <w:t>信託会社その他の関係機関（以下「銀行等」という。）に私及び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私の</w:t>
                            </w:r>
                            <w:r w:rsidR="00975105" w:rsidRPr="005E2241">
                              <w:rPr>
                                <w:rFonts w:hint="eastAsia"/>
                                <w:sz w:val="22"/>
                              </w:rPr>
                              <w:t>配偶者（内縁関係の者を含む。以下同じ。）の課税状況及び保有する預貯金並びに有価証券等の残高について</w:t>
                            </w:r>
                            <w:r w:rsidR="00867161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975105" w:rsidRPr="005E2241">
                              <w:rPr>
                                <w:rFonts w:hint="eastAsia"/>
                                <w:sz w:val="22"/>
                              </w:rPr>
                              <w:t>報告を求めることに同意します。</w:t>
                            </w:r>
                          </w:p>
                          <w:p w:rsidR="00975105" w:rsidRDefault="00975105" w:rsidP="00A30C56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また</w:t>
                            </w:r>
                            <w:r w:rsidR="00867161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貴市長の報告要求に対し</w:t>
                            </w:r>
                            <w:r w:rsidR="00867161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銀行等が報告することについて</w:t>
                            </w:r>
                            <w:r w:rsidR="00867161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私及び</w:t>
                            </w:r>
                            <w:r w:rsidR="00554F2F">
                              <w:rPr>
                                <w:rFonts w:hint="eastAsia"/>
                                <w:sz w:val="22"/>
                              </w:rPr>
                              <w:t>私の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配偶者が同意している旨を銀行等に伝えて構いません。</w:t>
                            </w:r>
                          </w:p>
                          <w:p w:rsidR="00A30C56" w:rsidRPr="00554F2F" w:rsidRDefault="00A30C56" w:rsidP="009751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3C3BB7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年　　　月　　　日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5105" w:rsidRPr="005E2241" w:rsidRDefault="00554F2F" w:rsidP="0097510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〈　本人</w:t>
                            </w:r>
                            <w:r w:rsidR="00975105" w:rsidRPr="005E2241">
                              <w:rPr>
                                <w:rFonts w:hint="eastAsia"/>
                                <w:sz w:val="22"/>
                              </w:rPr>
                              <w:t xml:space="preserve">　〉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　住所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　氏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行書体" w:eastAsia="HG行書体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AnsiTheme="minorEastAsia"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〈　配</w:t>
                            </w:r>
                            <w:r w:rsidR="00A042E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偶</w:t>
                            </w:r>
                            <w:r w:rsidR="00A042E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>者　〉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　住所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5E2241">
                              <w:rPr>
                                <w:rFonts w:hint="eastAsia"/>
                                <w:sz w:val="22"/>
                              </w:rPr>
                              <w:t xml:space="preserve">　　氏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行書体" w:eastAsia="HG行書体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Ansi="ＭＳ Ｐゴシック"/>
                                <w:b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</w:t>
                            </w:r>
                          </w:p>
                          <w:p w:rsidR="00975105" w:rsidRPr="005E2241" w:rsidRDefault="00975105" w:rsidP="0097510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5105" w:rsidRPr="00B443A7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B443A7">
                              <w:rPr>
                                <w:rFonts w:hint="eastAsia"/>
                                <w:sz w:val="22"/>
                              </w:rPr>
                              <w:t>〈　代</w:t>
                            </w:r>
                            <w:r w:rsidR="00A042E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443A7">
                              <w:rPr>
                                <w:rFonts w:hint="eastAsia"/>
                                <w:sz w:val="22"/>
                              </w:rPr>
                              <w:t>筆</w:t>
                            </w:r>
                            <w:r w:rsidR="00A042E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443A7">
                              <w:rPr>
                                <w:rFonts w:hint="eastAsia"/>
                                <w:sz w:val="22"/>
                              </w:rPr>
                              <w:t>者　〉</w:t>
                            </w:r>
                          </w:p>
                          <w:p w:rsidR="00975105" w:rsidRPr="00B443A7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B443A7">
                              <w:rPr>
                                <w:rFonts w:hint="eastAsia"/>
                                <w:sz w:val="22"/>
                              </w:rPr>
                              <w:t xml:space="preserve">　　住所</w:t>
                            </w:r>
                          </w:p>
                          <w:p w:rsidR="00D2260D" w:rsidRPr="00D2260D" w:rsidRDefault="00975105" w:rsidP="00975105">
                            <w:pPr>
                              <w:rPr>
                                <w:sz w:val="22"/>
                              </w:rPr>
                            </w:pPr>
                            <w:r w:rsidRPr="00B443A7">
                              <w:rPr>
                                <w:rFonts w:hint="eastAsia"/>
                                <w:sz w:val="22"/>
                              </w:rPr>
                              <w:t xml:space="preserve">　　氏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行書体" w:eastAsia="HG行書体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AnsiTheme="minorEastAsia"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F9BD" id="正方形/長方形 22" o:spid="_x0000_s1026" style="position:absolute;left:0;text-align:left;margin-left:-6.75pt;margin-top:.45pt;width:491.25pt;height:37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" filled="f" strokecolor="windowText" strokeweight="1pt">
                <v:textbox>
                  <w:txbxContent>
                    <w:p w:rsidR="00975105" w:rsidRPr="00DE10E4" w:rsidRDefault="00975105" w:rsidP="00DE10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2241">
                        <w:rPr>
                          <w:rFonts w:hint="eastAsia"/>
                          <w:sz w:val="28"/>
                          <w:szCs w:val="28"/>
                        </w:rPr>
                        <w:t>同　意　書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40000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三　原　</w:t>
                      </w:r>
                      <w:r w:rsidRPr="005E2241">
                        <w:rPr>
                          <w:rFonts w:hint="eastAsia"/>
                          <w:sz w:val="22"/>
                        </w:rPr>
                        <w:t xml:space="preserve">市　長　　</w:t>
                      </w:r>
                      <w:r>
                        <w:rPr>
                          <w:rFonts w:hint="eastAsia"/>
                          <w:sz w:val="22"/>
                        </w:rPr>
                        <w:t>様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</w:p>
                    <w:p w:rsidR="00975105" w:rsidRPr="005E2241" w:rsidRDefault="00554F2F" w:rsidP="0097510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介護保険負担限度額認定のために必要があるとき</w:t>
                      </w:r>
                      <w:r w:rsidR="00975105" w:rsidRPr="005E2241">
                        <w:rPr>
                          <w:rFonts w:hint="eastAsia"/>
                          <w:sz w:val="22"/>
                        </w:rPr>
                        <w:t>は</w:t>
                      </w:r>
                      <w:r w:rsidR="00867161">
                        <w:rPr>
                          <w:rFonts w:hint="eastAsia"/>
                          <w:sz w:val="22"/>
                        </w:rPr>
                        <w:t>、</w:t>
                      </w:r>
                      <w:r w:rsidR="00975105" w:rsidRPr="005E2241">
                        <w:rPr>
                          <w:rFonts w:hint="eastAsia"/>
                          <w:sz w:val="22"/>
                        </w:rPr>
                        <w:t>官公署</w:t>
                      </w:r>
                      <w:r w:rsidR="00867161">
                        <w:rPr>
                          <w:rFonts w:hint="eastAsia"/>
                          <w:sz w:val="22"/>
                        </w:rPr>
                        <w:t>、</w:t>
                      </w:r>
                      <w:r w:rsidR="00975105" w:rsidRPr="005E2241">
                        <w:rPr>
                          <w:rFonts w:hint="eastAsia"/>
                          <w:sz w:val="22"/>
                        </w:rPr>
                        <w:t>年金保険者又は銀行</w:t>
                      </w:r>
                      <w:r w:rsidR="00867161">
                        <w:rPr>
                          <w:rFonts w:hint="eastAsia"/>
                          <w:sz w:val="22"/>
                        </w:rPr>
                        <w:t>、</w:t>
                      </w:r>
                      <w:r w:rsidR="00975105" w:rsidRPr="005E2241">
                        <w:rPr>
                          <w:rFonts w:hint="eastAsia"/>
                          <w:sz w:val="22"/>
                        </w:rPr>
                        <w:t>信託会社その他の関係機関（以下「銀行等」という。）に私及び</w:t>
                      </w:r>
                      <w:r>
                        <w:rPr>
                          <w:rFonts w:hint="eastAsia"/>
                          <w:sz w:val="22"/>
                        </w:rPr>
                        <w:t>私の</w:t>
                      </w:r>
                      <w:r w:rsidR="00975105" w:rsidRPr="005E2241">
                        <w:rPr>
                          <w:rFonts w:hint="eastAsia"/>
                          <w:sz w:val="22"/>
                        </w:rPr>
                        <w:t>配偶者（内縁関係の者を含む。以下同じ。）の課税状況及び保有する預貯金並びに有価証券等の残高について</w:t>
                      </w:r>
                      <w:r w:rsidR="00867161">
                        <w:rPr>
                          <w:rFonts w:hint="eastAsia"/>
                          <w:sz w:val="22"/>
                        </w:rPr>
                        <w:t>、</w:t>
                      </w:r>
                      <w:r w:rsidR="00975105" w:rsidRPr="005E2241">
                        <w:rPr>
                          <w:rFonts w:hint="eastAsia"/>
                          <w:sz w:val="22"/>
                        </w:rPr>
                        <w:t>報告を求めることに同意します。</w:t>
                      </w:r>
                    </w:p>
                    <w:p w:rsidR="00975105" w:rsidRDefault="00975105" w:rsidP="00A30C56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>また</w:t>
                      </w:r>
                      <w:r w:rsidR="00867161">
                        <w:rPr>
                          <w:rFonts w:hint="eastAsia"/>
                          <w:sz w:val="22"/>
                        </w:rPr>
                        <w:t>、</w:t>
                      </w:r>
                      <w:r w:rsidRPr="005E2241">
                        <w:rPr>
                          <w:rFonts w:hint="eastAsia"/>
                          <w:sz w:val="22"/>
                        </w:rPr>
                        <w:t>貴市長の報告要求に対し</w:t>
                      </w:r>
                      <w:r w:rsidR="00867161">
                        <w:rPr>
                          <w:rFonts w:hint="eastAsia"/>
                          <w:sz w:val="22"/>
                        </w:rPr>
                        <w:t>、</w:t>
                      </w:r>
                      <w:r w:rsidRPr="005E2241">
                        <w:rPr>
                          <w:rFonts w:hint="eastAsia"/>
                          <w:sz w:val="22"/>
                        </w:rPr>
                        <w:t>銀行等が報告することについて</w:t>
                      </w:r>
                      <w:r w:rsidR="00867161">
                        <w:rPr>
                          <w:rFonts w:hint="eastAsia"/>
                          <w:sz w:val="22"/>
                        </w:rPr>
                        <w:t>、</w:t>
                      </w:r>
                      <w:r w:rsidRPr="005E2241">
                        <w:rPr>
                          <w:rFonts w:hint="eastAsia"/>
                          <w:sz w:val="22"/>
                        </w:rPr>
                        <w:t>私及び</w:t>
                      </w:r>
                      <w:r w:rsidR="00554F2F">
                        <w:rPr>
                          <w:rFonts w:hint="eastAsia"/>
                          <w:sz w:val="22"/>
                        </w:rPr>
                        <w:t>私の</w:t>
                      </w:r>
                      <w:r w:rsidRPr="005E2241">
                        <w:rPr>
                          <w:rFonts w:hint="eastAsia"/>
                          <w:sz w:val="22"/>
                        </w:rPr>
                        <w:t>配偶者が同意している旨を銀行等に伝えて構いません。</w:t>
                      </w:r>
                    </w:p>
                    <w:p w:rsidR="00A30C56" w:rsidRPr="00554F2F" w:rsidRDefault="00A30C56" w:rsidP="00975105">
                      <w:pPr>
                        <w:rPr>
                          <w:sz w:val="22"/>
                        </w:rPr>
                      </w:pP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3C3BB7">
                        <w:rPr>
                          <w:sz w:val="22"/>
                        </w:rPr>
                        <w:t xml:space="preserve">　　</w:t>
                      </w:r>
                      <w:r w:rsidRPr="005E2241">
                        <w:rPr>
                          <w:rFonts w:hint="eastAsia"/>
                          <w:sz w:val="22"/>
                        </w:rPr>
                        <w:t>年　　　月　　　日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</w:p>
                    <w:p w:rsidR="00975105" w:rsidRPr="005E2241" w:rsidRDefault="00554F2F" w:rsidP="0097510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〈　本人</w:t>
                      </w:r>
                      <w:r w:rsidR="00975105" w:rsidRPr="005E2241">
                        <w:rPr>
                          <w:rFonts w:hint="eastAsia"/>
                          <w:sz w:val="22"/>
                        </w:rPr>
                        <w:t xml:space="preserve">　〉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　住所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　氏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行書体" w:eastAsia="HG行書体" w:hAnsiTheme="minorEastAsia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行書体" w:eastAsia="HG行書体" w:hAnsiTheme="minorEastAsia"/>
                          <w:sz w:val="40"/>
                          <w:szCs w:val="4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 xml:space="preserve">　　　　　　　　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>〈　配</w:t>
                      </w:r>
                      <w:r w:rsidR="00A042E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E2241">
                        <w:rPr>
                          <w:rFonts w:hint="eastAsia"/>
                          <w:sz w:val="22"/>
                        </w:rPr>
                        <w:t>偶</w:t>
                      </w:r>
                      <w:r w:rsidR="00A042E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E2241">
                        <w:rPr>
                          <w:rFonts w:hint="eastAsia"/>
                          <w:sz w:val="22"/>
                        </w:rPr>
                        <w:t>者　〉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　住所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  <w:r w:rsidRPr="005E2241">
                        <w:rPr>
                          <w:rFonts w:hint="eastAsia"/>
                          <w:sz w:val="22"/>
                        </w:rPr>
                        <w:t xml:space="preserve">　　氏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行書体" w:eastAsia="HG行書体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行書体" w:eastAsia="HG行書体" w:hAnsi="ＭＳ Ｐゴシック"/>
                          <w:b/>
                          <w:sz w:val="40"/>
                          <w:szCs w:val="4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 xml:space="preserve">　　　　　　　　</w:t>
                      </w:r>
                    </w:p>
                    <w:p w:rsidR="00975105" w:rsidRPr="005E2241" w:rsidRDefault="00975105" w:rsidP="00975105">
                      <w:pPr>
                        <w:rPr>
                          <w:sz w:val="22"/>
                        </w:rPr>
                      </w:pPr>
                    </w:p>
                    <w:p w:rsidR="00975105" w:rsidRPr="00B443A7" w:rsidRDefault="00975105" w:rsidP="00975105">
                      <w:pPr>
                        <w:rPr>
                          <w:sz w:val="22"/>
                        </w:rPr>
                      </w:pPr>
                      <w:r w:rsidRPr="00B443A7">
                        <w:rPr>
                          <w:rFonts w:hint="eastAsia"/>
                          <w:sz w:val="22"/>
                        </w:rPr>
                        <w:t>〈　代</w:t>
                      </w:r>
                      <w:r w:rsidR="00A042E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443A7">
                        <w:rPr>
                          <w:rFonts w:hint="eastAsia"/>
                          <w:sz w:val="22"/>
                        </w:rPr>
                        <w:t>筆</w:t>
                      </w:r>
                      <w:r w:rsidR="00A042E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443A7">
                        <w:rPr>
                          <w:rFonts w:hint="eastAsia"/>
                          <w:sz w:val="22"/>
                        </w:rPr>
                        <w:t>者　〉</w:t>
                      </w:r>
                    </w:p>
                    <w:p w:rsidR="00975105" w:rsidRPr="00B443A7" w:rsidRDefault="00975105" w:rsidP="00975105">
                      <w:pPr>
                        <w:rPr>
                          <w:sz w:val="22"/>
                        </w:rPr>
                      </w:pPr>
                      <w:r w:rsidRPr="00B443A7">
                        <w:rPr>
                          <w:rFonts w:hint="eastAsia"/>
                          <w:sz w:val="22"/>
                        </w:rPr>
                        <w:t xml:space="preserve">　　住所</w:t>
                      </w:r>
                      <w:bookmarkStart w:id="1" w:name="_GoBack"/>
                      <w:bookmarkEnd w:id="1"/>
                    </w:p>
                    <w:p w:rsidR="00D2260D" w:rsidRPr="00D2260D" w:rsidRDefault="00975105" w:rsidP="00975105">
                      <w:pPr>
                        <w:rPr>
                          <w:sz w:val="22"/>
                        </w:rPr>
                      </w:pPr>
                      <w:r w:rsidRPr="00B443A7">
                        <w:rPr>
                          <w:rFonts w:hint="eastAsia"/>
                          <w:sz w:val="22"/>
                        </w:rPr>
                        <w:t xml:space="preserve">　　氏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行書体" w:eastAsia="HG行書体" w:hAnsiTheme="minorEastAsia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行書体" w:eastAsia="HG行書体" w:hAnsiTheme="minorEastAsia"/>
                          <w:sz w:val="40"/>
                          <w:szCs w:val="4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sz w:val="22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975105" w:rsidRPr="00F62DD5" w:rsidRDefault="00975105" w:rsidP="00975105">
      <w:pPr>
        <w:spacing w:line="240" w:lineRule="exact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A30C56" w:rsidRDefault="00A30C56" w:rsidP="00975105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B36CBC" w:rsidRDefault="00B36CBC" w:rsidP="00975105">
      <w:pPr>
        <w:spacing w:line="240" w:lineRule="exact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:rsidR="007B5E98" w:rsidRDefault="00235A67" w:rsidP="00975105">
      <w:pPr>
        <w:spacing w:line="240" w:lineRule="exact"/>
        <w:jc w:val="left"/>
        <w:rPr>
          <w:rFonts w:ascii="ＭＳ Ｐゴシック" w:eastAsia="ＭＳ Ｐゴシック" w:hAnsi="ＭＳ Ｐゴシック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37335</wp:posOffset>
                </wp:positionH>
                <wp:positionV relativeFrom="paragraph">
                  <wp:posOffset>20955</wp:posOffset>
                </wp:positionV>
                <wp:extent cx="4655820" cy="2514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0D" w:rsidRPr="007B5E98" w:rsidRDefault="00D2260D">
                            <w:pPr>
                              <w:rPr>
                                <w:sz w:val="20"/>
                              </w:rPr>
                            </w:pPr>
                            <w:r w:rsidRPr="007B5E98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847FFD" w:rsidRPr="007B5E98">
                              <w:rPr>
                                <w:rFonts w:hint="eastAsia"/>
                                <w:sz w:val="20"/>
                              </w:rPr>
                              <w:t>本人または</w:t>
                            </w:r>
                            <w:r w:rsidR="00847FFD" w:rsidRPr="007B5E98">
                              <w:rPr>
                                <w:sz w:val="20"/>
                              </w:rPr>
                              <w:t>代筆者が</w:t>
                            </w:r>
                            <w:r w:rsidRPr="007B5E98">
                              <w:rPr>
                                <w:sz w:val="20"/>
                              </w:rPr>
                              <w:t>手書きしない</w:t>
                            </w:r>
                            <w:r w:rsidR="00235A67">
                              <w:rPr>
                                <w:rFonts w:hint="eastAsia"/>
                                <w:sz w:val="20"/>
                              </w:rPr>
                              <w:t>場</w:t>
                            </w:r>
                            <w:r w:rsidRPr="007B5E98">
                              <w:rPr>
                                <w:sz w:val="20"/>
                              </w:rPr>
                              <w:t>合は</w:t>
                            </w:r>
                            <w:r w:rsidR="005E21CE">
                              <w:rPr>
                                <w:rFonts w:hint="eastAsia"/>
                                <w:sz w:val="20"/>
                              </w:rPr>
                              <w:t>、それぞれ</w:t>
                            </w:r>
                            <w:r w:rsidR="005E21CE">
                              <w:rPr>
                                <w:sz w:val="20"/>
                              </w:rPr>
                              <w:t>に</w:t>
                            </w:r>
                            <w:r w:rsidR="00235A67">
                              <w:rPr>
                                <w:rFonts w:hint="eastAsia"/>
                                <w:sz w:val="20"/>
                              </w:rPr>
                              <w:t>記名</w:t>
                            </w:r>
                            <w:r w:rsidRPr="007B5E98">
                              <w:rPr>
                                <w:sz w:val="20"/>
                              </w:rPr>
                              <w:t>押印</w:t>
                            </w:r>
                            <w:r w:rsidR="00235A67">
                              <w:rPr>
                                <w:rFonts w:hint="eastAsia"/>
                                <w:sz w:val="20"/>
                              </w:rPr>
                              <w:t>してください</w:t>
                            </w:r>
                            <w:r w:rsidR="00235A67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21.05pt;margin-top:1.65pt;width:366.6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" filled="f" stroked="f" strokeweight=".5pt">
                <v:textbox>
                  <w:txbxContent>
                    <w:p w:rsidR="00D2260D" w:rsidRPr="007B5E98" w:rsidRDefault="00D2260D">
                      <w:pPr>
                        <w:rPr>
                          <w:sz w:val="20"/>
                        </w:rPr>
                      </w:pPr>
                      <w:r w:rsidRPr="007B5E98">
                        <w:rPr>
                          <w:rFonts w:hint="eastAsia"/>
                          <w:sz w:val="20"/>
                        </w:rPr>
                        <w:t>※</w:t>
                      </w:r>
                      <w:r w:rsidR="00847FFD" w:rsidRPr="007B5E98">
                        <w:rPr>
                          <w:rFonts w:hint="eastAsia"/>
                          <w:sz w:val="20"/>
                        </w:rPr>
                        <w:t>本人または</w:t>
                      </w:r>
                      <w:r w:rsidR="00847FFD" w:rsidRPr="007B5E98">
                        <w:rPr>
                          <w:sz w:val="20"/>
                        </w:rPr>
                        <w:t>代筆者が</w:t>
                      </w:r>
                      <w:r w:rsidRPr="007B5E98">
                        <w:rPr>
                          <w:sz w:val="20"/>
                        </w:rPr>
                        <w:t>手書きしない</w:t>
                      </w:r>
                      <w:r w:rsidR="00235A67">
                        <w:rPr>
                          <w:rFonts w:hint="eastAsia"/>
                          <w:sz w:val="20"/>
                        </w:rPr>
                        <w:t>場</w:t>
                      </w:r>
                      <w:r w:rsidRPr="007B5E98">
                        <w:rPr>
                          <w:sz w:val="20"/>
                        </w:rPr>
                        <w:t>合は</w:t>
                      </w:r>
                      <w:r w:rsidR="005E21CE">
                        <w:rPr>
                          <w:rFonts w:hint="eastAsia"/>
                          <w:sz w:val="20"/>
                        </w:rPr>
                        <w:t>、それぞれ</w:t>
                      </w:r>
                      <w:r w:rsidR="005E21CE">
                        <w:rPr>
                          <w:sz w:val="20"/>
                        </w:rPr>
                        <w:t>に</w:t>
                      </w:r>
                      <w:r w:rsidR="00235A67">
                        <w:rPr>
                          <w:rFonts w:hint="eastAsia"/>
                          <w:sz w:val="20"/>
                        </w:rPr>
                        <w:t>記名</w:t>
                      </w:r>
                      <w:r w:rsidRPr="007B5E98">
                        <w:rPr>
                          <w:sz w:val="20"/>
                        </w:rPr>
                        <w:t>押印</w:t>
                      </w:r>
                      <w:r w:rsidR="00235A67">
                        <w:rPr>
                          <w:rFonts w:hint="eastAsia"/>
                          <w:sz w:val="20"/>
                        </w:rPr>
                        <w:t>してください</w:t>
                      </w:r>
                      <w:r w:rsidR="00235A67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A67" w:rsidRDefault="00235A67" w:rsidP="00975105">
      <w:pPr>
        <w:spacing w:line="240" w:lineRule="exact"/>
        <w:jc w:val="left"/>
        <w:rPr>
          <w:rFonts w:ascii="ＭＳ Ｐゴシック" w:eastAsia="ＭＳ Ｐゴシック" w:hAnsi="ＭＳ Ｐゴシック"/>
          <w:szCs w:val="18"/>
        </w:rPr>
      </w:pPr>
    </w:p>
    <w:p w:rsidR="00853A41" w:rsidRDefault="0031672C" w:rsidP="00975105">
      <w:pPr>
        <w:spacing w:line="240" w:lineRule="exact"/>
        <w:jc w:val="left"/>
        <w:rPr>
          <w:rFonts w:ascii="ＭＳ Ｐゴシック" w:eastAsia="ＭＳ Ｐゴシック" w:hAnsi="ＭＳ Ｐゴシック"/>
          <w:szCs w:val="18"/>
        </w:rPr>
      </w:pPr>
      <w:r w:rsidRPr="003F2289">
        <w:rPr>
          <w:rFonts w:ascii="ＭＳ Ｐゴシック" w:eastAsia="ＭＳ Ｐゴシック" w:hAnsi="ＭＳ Ｐゴシック" w:hint="eastAsia"/>
          <w:szCs w:val="18"/>
        </w:rPr>
        <w:t>※</w:t>
      </w:r>
      <w:r w:rsidR="00A30C56" w:rsidRPr="003F2289">
        <w:rPr>
          <w:rFonts w:ascii="ＭＳ Ｐゴシック" w:eastAsia="ＭＳ Ｐゴシック" w:hAnsi="ＭＳ Ｐゴシック" w:hint="eastAsia"/>
          <w:szCs w:val="18"/>
        </w:rPr>
        <w:t>負担限度額申請に際し</w:t>
      </w:r>
      <w:r w:rsidR="00867161">
        <w:rPr>
          <w:rFonts w:ascii="ＭＳ Ｐゴシック" w:eastAsia="ＭＳ Ｐゴシック" w:hAnsi="ＭＳ Ｐゴシック" w:hint="eastAsia"/>
          <w:szCs w:val="18"/>
        </w:rPr>
        <w:t>、</w:t>
      </w:r>
      <w:r w:rsidR="00853A41">
        <w:rPr>
          <w:rFonts w:ascii="ＭＳ Ｐゴシック" w:eastAsia="ＭＳ Ｐゴシック" w:hAnsi="ＭＳ Ｐゴシック" w:hint="eastAsia"/>
          <w:szCs w:val="18"/>
        </w:rPr>
        <w:t>本人</w:t>
      </w:r>
      <w:r w:rsidR="00A042E9">
        <w:rPr>
          <w:rFonts w:ascii="ＭＳ Ｐゴシック" w:eastAsia="ＭＳ Ｐゴシック" w:hAnsi="ＭＳ Ｐゴシック" w:hint="eastAsia"/>
          <w:szCs w:val="18"/>
        </w:rPr>
        <w:t>の住所以外の場所</w:t>
      </w:r>
      <w:r w:rsidRPr="003F2289">
        <w:rPr>
          <w:rFonts w:ascii="ＭＳ Ｐゴシック" w:eastAsia="ＭＳ Ｐゴシック" w:hAnsi="ＭＳ Ｐゴシック" w:hint="eastAsia"/>
          <w:szCs w:val="18"/>
        </w:rPr>
        <w:t>に結果の送付を希望する場合は下欄への記入</w:t>
      </w:r>
      <w:r w:rsidR="007E231C" w:rsidRPr="003F2289">
        <w:rPr>
          <w:rFonts w:ascii="ＭＳ Ｐゴシック" w:eastAsia="ＭＳ Ｐゴシック" w:hAnsi="ＭＳ Ｐゴシック" w:hint="eastAsia"/>
          <w:szCs w:val="18"/>
        </w:rPr>
        <w:t>が</w:t>
      </w:r>
      <w:r w:rsidR="00A042E9">
        <w:rPr>
          <w:rFonts w:ascii="ＭＳ Ｐゴシック" w:eastAsia="ＭＳ Ｐゴシック" w:hAnsi="ＭＳ Ｐゴシック" w:hint="eastAsia"/>
          <w:szCs w:val="18"/>
        </w:rPr>
        <w:t>必要</w:t>
      </w:r>
    </w:p>
    <w:p w:rsidR="0031672C" w:rsidRPr="0031672C" w:rsidRDefault="00A042E9" w:rsidP="00975105">
      <w:pPr>
        <w:spacing w:line="240" w:lineRule="exact"/>
        <w:jc w:val="left"/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Cs w:val="18"/>
        </w:rPr>
        <w:t>です。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954"/>
        <w:gridCol w:w="2410"/>
        <w:gridCol w:w="1701"/>
      </w:tblGrid>
      <w:tr w:rsidR="00A042E9" w:rsidTr="0074177F">
        <w:trPr>
          <w:trHeight w:val="673"/>
        </w:trPr>
        <w:tc>
          <w:tcPr>
            <w:tcW w:w="5954" w:type="dxa"/>
          </w:tcPr>
          <w:p w:rsidR="00A042E9" w:rsidRDefault="00A042E9" w:rsidP="009751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先住所</w:t>
            </w:r>
            <w:r w:rsidR="00E20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20053" w:rsidRPr="00EC6A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="00E2005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　　　　</w:t>
            </w:r>
            <w:r w:rsidR="00E20053" w:rsidRPr="00B23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042E9" w:rsidRDefault="00A042E9" w:rsidP="009751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先氏名</w:t>
            </w:r>
          </w:p>
        </w:tc>
        <w:tc>
          <w:tcPr>
            <w:tcW w:w="1701" w:type="dxa"/>
          </w:tcPr>
          <w:p w:rsidR="00A042E9" w:rsidRDefault="0074177F" w:rsidP="009751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</w:t>
            </w:r>
            <w:r w:rsidR="00A042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の関係</w:t>
            </w:r>
          </w:p>
        </w:tc>
      </w:tr>
    </w:tbl>
    <w:p w:rsidR="00A30C56" w:rsidRPr="00A042E9" w:rsidRDefault="00DE10E4" w:rsidP="00975105">
      <w:pPr>
        <w:spacing w:line="240" w:lineRule="exact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A042E9">
        <w:rPr>
          <w:rFonts w:ascii="ＭＳ Ｐゴシック" w:eastAsia="ＭＳ Ｐゴシック" w:hAnsi="ＭＳ Ｐゴシック" w:hint="eastAsia"/>
          <w:szCs w:val="18"/>
        </w:rPr>
        <w:t>結果については上記の者宛てに送付してください。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DE10E4" w:rsidTr="00CD10D6">
        <w:trPr>
          <w:trHeight w:val="726"/>
        </w:trPr>
        <w:tc>
          <w:tcPr>
            <w:tcW w:w="3686" w:type="dxa"/>
          </w:tcPr>
          <w:p w:rsidR="00DE10E4" w:rsidRDefault="00CD10D6" w:rsidP="008C798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</w:t>
            </w:r>
            <w:r w:rsidR="00DE10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  <w:p w:rsidR="0031672C" w:rsidRDefault="00DE10E4" w:rsidP="008C798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B36C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167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DE10E4" w:rsidRDefault="00DE10E4" w:rsidP="0031672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</w:tcPr>
          <w:p w:rsidR="00DE10E4" w:rsidRDefault="00CD10D6" w:rsidP="0031672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</w:t>
            </w:r>
            <w:r w:rsidR="00A042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7E231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地以外への</w:t>
            </w:r>
            <w:r w:rsidR="003167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が必要な</w:t>
            </w:r>
            <w:r w:rsidR="00DE10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</w:tr>
    </w:tbl>
    <w:p w:rsidR="00A042E9" w:rsidRDefault="00A042E9" w:rsidP="00975105">
      <w:pPr>
        <w:spacing w:line="240" w:lineRule="exact"/>
        <w:ind w:left="210" w:hangingChars="100" w:hanging="210"/>
        <w:jc w:val="left"/>
        <w:rPr>
          <w:rFonts w:ascii="ＭＳ Ｐゴシック" w:eastAsia="ＭＳ Ｐゴシック" w:hAnsi="ＭＳ Ｐゴシック"/>
          <w:szCs w:val="21"/>
        </w:rPr>
      </w:pPr>
    </w:p>
    <w:p w:rsidR="00975105" w:rsidRPr="00F62DD5" w:rsidRDefault="00975105" w:rsidP="00975105">
      <w:pPr>
        <w:spacing w:line="240" w:lineRule="exact"/>
        <w:ind w:left="21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 w:rsidRPr="00F62DD5">
        <w:rPr>
          <w:rFonts w:ascii="ＭＳ Ｐゴシック" w:eastAsia="ＭＳ Ｐゴシック" w:hAnsi="ＭＳ Ｐゴシック" w:hint="eastAsia"/>
          <w:szCs w:val="21"/>
        </w:rPr>
        <w:t>※預貯金等の範囲については下記のとおりです。確認方法の書類を必ず添付してください。</w:t>
      </w:r>
    </w:p>
    <w:p w:rsidR="00975105" w:rsidRPr="00F62DD5" w:rsidRDefault="00975105" w:rsidP="00975105">
      <w:pPr>
        <w:spacing w:line="240" w:lineRule="exact"/>
        <w:ind w:left="210" w:hangingChars="100" w:hanging="210"/>
        <w:jc w:val="left"/>
        <w:rPr>
          <w:rFonts w:ascii="ＭＳ Ｐゴシック" w:eastAsia="ＭＳ Ｐゴシック" w:hAnsi="ＭＳ Ｐゴシック"/>
          <w:sz w:val="22"/>
        </w:rPr>
      </w:pPr>
      <w:r w:rsidRPr="00F62DD5">
        <w:rPr>
          <w:rFonts w:ascii="ＭＳ Ｐゴシック" w:eastAsia="ＭＳ Ｐゴシック" w:hAnsi="ＭＳ Ｐゴシック" w:hint="eastAsia"/>
          <w:szCs w:val="21"/>
        </w:rPr>
        <w:t xml:space="preserve">　　夫婦の場合は</w:t>
      </w:r>
      <w:r w:rsidR="00867161">
        <w:rPr>
          <w:rFonts w:ascii="ＭＳ Ｐゴシック" w:eastAsia="ＭＳ Ｐゴシック" w:hAnsi="ＭＳ Ｐゴシック" w:hint="eastAsia"/>
          <w:szCs w:val="21"/>
        </w:rPr>
        <w:t>、</w:t>
      </w:r>
      <w:r w:rsidRPr="00F62DD5">
        <w:rPr>
          <w:rFonts w:ascii="ＭＳ Ｐゴシック" w:eastAsia="ＭＳ Ｐゴシック" w:hAnsi="ＭＳ Ｐゴシック" w:hint="eastAsia"/>
          <w:szCs w:val="21"/>
        </w:rPr>
        <w:t>配偶者の書類も添付してください。</w:t>
      </w:r>
    </w:p>
    <w:p w:rsidR="00975105" w:rsidRPr="00F62DD5" w:rsidRDefault="00975105" w:rsidP="00975105">
      <w:pPr>
        <w:autoSpaceDE w:val="0"/>
        <w:autoSpaceDN w:val="0"/>
        <w:adjustRightInd w:val="0"/>
        <w:ind w:firstLineChars="100" w:firstLine="230"/>
        <w:jc w:val="left"/>
        <w:rPr>
          <w:rFonts w:ascii="ＭＳ ゴシック" w:eastAsia="ＭＳ ゴシック" w:cs="ＭＳ ゴシック"/>
          <w:color w:val="000000"/>
          <w:kern w:val="0"/>
          <w:sz w:val="23"/>
          <w:szCs w:val="23"/>
        </w:rPr>
      </w:pPr>
      <w:r w:rsidRPr="00F62DD5">
        <w:rPr>
          <w:rFonts w:ascii="ＭＳ ゴシック" w:eastAsia="ＭＳ ゴシック" w:cs="ＭＳ ゴシック" w:hint="eastAsia"/>
          <w:color w:val="000000"/>
          <w:kern w:val="0"/>
          <w:sz w:val="23"/>
          <w:szCs w:val="23"/>
        </w:rPr>
        <w:t>（預貯金等の範囲）</w:t>
      </w:r>
    </w:p>
    <w:tbl>
      <w:tblPr>
        <w:tblStyle w:val="1"/>
        <w:tblW w:w="10065" w:type="dxa"/>
        <w:tblInd w:w="-147" w:type="dxa"/>
        <w:tblLook w:val="04A0" w:firstRow="1" w:lastRow="0" w:firstColumn="1" w:lastColumn="0" w:noHBand="0" w:noVBand="1"/>
      </w:tblPr>
      <w:tblGrid>
        <w:gridCol w:w="3970"/>
        <w:gridCol w:w="708"/>
        <w:gridCol w:w="5387"/>
      </w:tblGrid>
      <w:tr w:rsidR="00975105" w:rsidRPr="00F62DD5" w:rsidTr="00BB587B">
        <w:tc>
          <w:tcPr>
            <w:tcW w:w="397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種類</w:t>
            </w:r>
          </w:p>
        </w:tc>
        <w:tc>
          <w:tcPr>
            <w:tcW w:w="708" w:type="dxa"/>
          </w:tcPr>
          <w:p w:rsidR="00975105" w:rsidRPr="00BB587B" w:rsidRDefault="00975105" w:rsidP="00BB587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B58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か否か</w:t>
            </w:r>
          </w:p>
        </w:tc>
        <w:tc>
          <w:tcPr>
            <w:tcW w:w="5387" w:type="dxa"/>
          </w:tcPr>
          <w:p w:rsidR="00975105" w:rsidRPr="00F62DD5" w:rsidRDefault="00975105" w:rsidP="0031672C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方法</w:t>
            </w:r>
          </w:p>
        </w:tc>
      </w:tr>
      <w:tr w:rsidR="00975105" w:rsidRPr="00F62DD5" w:rsidTr="00BB587B">
        <w:tc>
          <w:tcPr>
            <w:tcW w:w="397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預貯金（普通・定期）</w:t>
            </w:r>
          </w:p>
        </w:tc>
        <w:tc>
          <w:tcPr>
            <w:tcW w:w="708" w:type="dxa"/>
          </w:tcPr>
          <w:p w:rsidR="00975105" w:rsidRPr="00F62DD5" w:rsidRDefault="00975105" w:rsidP="00BB587B">
            <w:pPr>
              <w:spacing w:line="24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Pr="00F62DD5" w:rsidRDefault="004F43FA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の写し（※表紙をめくった１ページ目の口座番号・支店・</w:t>
            </w:r>
            <w:r w:rsidR="00975105"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義人が分かる部分</w:t>
            </w:r>
            <w:r w:rsidR="008671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975105"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よび申請日の直近から</w:t>
            </w:r>
            <w:r w:rsidR="00975105" w:rsidRPr="00F62DD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2</w:t>
            </w:r>
            <w:r w:rsidR="00975105"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月前までの期間の写し</w:t>
            </w:r>
            <w:r w:rsidR="008671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975105"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出金の最終記載日が２か月以上前の場合は</w:t>
            </w:r>
            <w:r w:rsidR="008671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975105"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最終残高が分かる部分の写し）</w:t>
            </w:r>
          </w:p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/>
                <w:sz w:val="16"/>
                <w:szCs w:val="16"/>
              </w:rPr>
              <w:t>（</w:t>
            </w: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定期預金残高が分かるページの写し）</w:t>
            </w:r>
            <w:r w:rsidRPr="00F62DD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インターネットバンクであれば口座残高ページの写し）</w:t>
            </w:r>
          </w:p>
        </w:tc>
      </w:tr>
      <w:tr w:rsidR="00975105" w:rsidRPr="00F62DD5" w:rsidTr="00BB587B">
        <w:tc>
          <w:tcPr>
            <w:tcW w:w="397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価証券（株式・国債・地方債・社債など）</w:t>
            </w:r>
          </w:p>
        </w:tc>
        <w:tc>
          <w:tcPr>
            <w:tcW w:w="708" w:type="dxa"/>
          </w:tcPr>
          <w:p w:rsidR="00975105" w:rsidRPr="00F62DD5" w:rsidRDefault="00975105" w:rsidP="00BB587B">
            <w:pPr>
              <w:spacing w:line="24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Pr="00F62DD5" w:rsidRDefault="00975105" w:rsidP="00DE10E4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証券会社や銀行の口座残高の写し</w:t>
            </w:r>
            <w:r w:rsidR="00B5415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引残高報告書で確認する</w:t>
            </w:r>
            <w:r w:rsidR="00B5415E"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F62DD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ウェブサイトの写しも可）</w:t>
            </w:r>
          </w:p>
        </w:tc>
      </w:tr>
      <w:tr w:rsidR="00975105" w:rsidRPr="00F62DD5" w:rsidTr="00BB587B">
        <w:tc>
          <w:tcPr>
            <w:tcW w:w="3970" w:type="dxa"/>
          </w:tcPr>
          <w:p w:rsidR="00975105" w:rsidRPr="00532C8E" w:rsidRDefault="00975105" w:rsidP="00532C8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32C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・銀（積立購入を含む）など</w:t>
            </w:r>
            <w:r w:rsidR="00867161" w:rsidRPr="00532C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532C8E" w:rsidRPr="00532C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購入先の口座残高に</w:t>
            </w:r>
            <w:r w:rsidRPr="00532C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って時価評価額が容易に把握できる貴金属</w:t>
            </w:r>
          </w:p>
        </w:tc>
        <w:tc>
          <w:tcPr>
            <w:tcW w:w="708" w:type="dxa"/>
          </w:tcPr>
          <w:p w:rsidR="00975105" w:rsidRPr="00F62DD5" w:rsidRDefault="00975105" w:rsidP="00BB587B">
            <w:pPr>
              <w:spacing w:line="24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Default="00975105" w:rsidP="00B5415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購入先の銀行等の口座残高の写し</w:t>
            </w:r>
            <w:r w:rsidRPr="00F62DD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  <w:p w:rsidR="005B2A6E" w:rsidRPr="00F62DD5" w:rsidRDefault="005B2A6E" w:rsidP="005B2A6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ウェブサイトの写しも可）</w:t>
            </w:r>
          </w:p>
        </w:tc>
      </w:tr>
      <w:tr w:rsidR="00975105" w:rsidRPr="00F62DD5" w:rsidTr="00BB587B">
        <w:tc>
          <w:tcPr>
            <w:tcW w:w="397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投資信託</w:t>
            </w:r>
          </w:p>
        </w:tc>
        <w:tc>
          <w:tcPr>
            <w:tcW w:w="708" w:type="dxa"/>
          </w:tcPr>
          <w:p w:rsidR="00975105" w:rsidRPr="00F62DD5" w:rsidRDefault="00975105" w:rsidP="00BB587B">
            <w:pPr>
              <w:spacing w:line="24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銀行</w:t>
            </w:r>
            <w:r w:rsidR="008671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信託銀行</w:t>
            </w:r>
            <w:r w:rsidR="008671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証券会社等の口座残高の写し（ウェブサイトの写しも可）</w:t>
            </w:r>
          </w:p>
        </w:tc>
      </w:tr>
      <w:tr w:rsidR="00975105" w:rsidRPr="00F62DD5" w:rsidTr="00BB587B">
        <w:tc>
          <w:tcPr>
            <w:tcW w:w="397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タンス預金（現金）</w:t>
            </w:r>
          </w:p>
        </w:tc>
        <w:tc>
          <w:tcPr>
            <w:tcW w:w="708" w:type="dxa"/>
          </w:tcPr>
          <w:p w:rsidR="00975105" w:rsidRPr="00F62DD5" w:rsidRDefault="00975105" w:rsidP="00BB587B">
            <w:pPr>
              <w:spacing w:line="24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己申告</w:t>
            </w:r>
          </w:p>
        </w:tc>
      </w:tr>
      <w:tr w:rsidR="00975105" w:rsidRPr="00F62DD5" w:rsidTr="00BB587B">
        <w:tc>
          <w:tcPr>
            <w:tcW w:w="397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負債（借入金・住宅ローンなど）</w:t>
            </w:r>
          </w:p>
        </w:tc>
        <w:tc>
          <w:tcPr>
            <w:tcW w:w="708" w:type="dxa"/>
          </w:tcPr>
          <w:p w:rsidR="00975105" w:rsidRPr="00F62DD5" w:rsidRDefault="00975105" w:rsidP="00BB587B">
            <w:pPr>
              <w:spacing w:line="24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借用証書などの写し</w:t>
            </w:r>
          </w:p>
        </w:tc>
      </w:tr>
      <w:tr w:rsidR="00975105" w:rsidRPr="00F62DD5" w:rsidTr="00BB587B">
        <w:tc>
          <w:tcPr>
            <w:tcW w:w="397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命保険</w:t>
            </w:r>
          </w:p>
        </w:tc>
        <w:tc>
          <w:tcPr>
            <w:tcW w:w="708" w:type="dxa"/>
          </w:tcPr>
          <w:p w:rsidR="00975105" w:rsidRPr="00F62DD5" w:rsidRDefault="00975105" w:rsidP="00BB587B">
            <w:pPr>
              <w:spacing w:line="24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</w:p>
        </w:tc>
        <w:tc>
          <w:tcPr>
            <w:tcW w:w="5387" w:type="dxa"/>
          </w:tcPr>
          <w:p w:rsidR="00975105" w:rsidRPr="00F62DD5" w:rsidRDefault="00975105" w:rsidP="00A30C56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</w:p>
        </w:tc>
      </w:tr>
      <w:tr w:rsidR="00975105" w:rsidRPr="00F62DD5" w:rsidTr="00BB587B">
        <w:tc>
          <w:tcPr>
            <w:tcW w:w="3970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動車</w:t>
            </w:r>
          </w:p>
        </w:tc>
        <w:tc>
          <w:tcPr>
            <w:tcW w:w="708" w:type="dxa"/>
          </w:tcPr>
          <w:p w:rsidR="00975105" w:rsidRPr="00F62DD5" w:rsidRDefault="00975105" w:rsidP="00BB587B">
            <w:pPr>
              <w:spacing w:line="24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</w:p>
        </w:tc>
      </w:tr>
      <w:tr w:rsidR="00975105" w:rsidRPr="00F62DD5" w:rsidTr="00BB587B">
        <w:tc>
          <w:tcPr>
            <w:tcW w:w="3970" w:type="dxa"/>
          </w:tcPr>
          <w:p w:rsidR="00975105" w:rsidRPr="00BB587B" w:rsidRDefault="00975105" w:rsidP="00BB587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B58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貴金属（腕時計・宝石など</w:t>
            </w:r>
            <w:r w:rsidR="00867161" w:rsidRPr="00BB58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BB58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価評価額の把握が困難であるもの）</w:t>
            </w:r>
          </w:p>
        </w:tc>
        <w:tc>
          <w:tcPr>
            <w:tcW w:w="708" w:type="dxa"/>
          </w:tcPr>
          <w:p w:rsidR="00975105" w:rsidRPr="00F62DD5" w:rsidRDefault="00975105" w:rsidP="00BB587B">
            <w:pPr>
              <w:spacing w:line="24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</w:p>
        </w:tc>
      </w:tr>
      <w:tr w:rsidR="00975105" w:rsidRPr="00F62DD5" w:rsidTr="00BB587B">
        <w:tc>
          <w:tcPr>
            <w:tcW w:w="3970" w:type="dxa"/>
          </w:tcPr>
          <w:p w:rsidR="00975105" w:rsidRPr="00BB587B" w:rsidRDefault="00975105" w:rsidP="00BB587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B58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高価な価値のあるもの（絵画・骨董品・家財など）</w:t>
            </w:r>
          </w:p>
        </w:tc>
        <w:tc>
          <w:tcPr>
            <w:tcW w:w="708" w:type="dxa"/>
          </w:tcPr>
          <w:p w:rsidR="00975105" w:rsidRPr="00F62DD5" w:rsidRDefault="00975105" w:rsidP="00BB587B">
            <w:pPr>
              <w:spacing w:line="24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</w:p>
        </w:tc>
        <w:tc>
          <w:tcPr>
            <w:tcW w:w="5387" w:type="dxa"/>
          </w:tcPr>
          <w:p w:rsidR="00975105" w:rsidRPr="00F62DD5" w:rsidRDefault="00975105" w:rsidP="00302D3E">
            <w:pPr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2D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</w:p>
        </w:tc>
      </w:tr>
    </w:tbl>
    <w:p w:rsidR="00F4400E" w:rsidRDefault="00F4400E" w:rsidP="007B5E98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F4400E" w:rsidSect="00532C8E">
      <w:pgSz w:w="11906" w:h="16838" w:code="9"/>
      <w:pgMar w:top="567" w:right="1191" w:bottom="567" w:left="1191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7F" w:rsidRDefault="0074177F" w:rsidP="0074177F">
      <w:r>
        <w:separator/>
      </w:r>
    </w:p>
  </w:endnote>
  <w:endnote w:type="continuationSeparator" w:id="0">
    <w:p w:rsidR="0074177F" w:rsidRDefault="0074177F" w:rsidP="0074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7F" w:rsidRDefault="0074177F" w:rsidP="0074177F">
      <w:r>
        <w:separator/>
      </w:r>
    </w:p>
  </w:footnote>
  <w:footnote w:type="continuationSeparator" w:id="0">
    <w:p w:rsidR="0074177F" w:rsidRDefault="0074177F" w:rsidP="00741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0A"/>
    <w:rsid w:val="00015BEF"/>
    <w:rsid w:val="000209CB"/>
    <w:rsid w:val="00060300"/>
    <w:rsid w:val="000B1063"/>
    <w:rsid w:val="000D5A31"/>
    <w:rsid w:val="000F3E74"/>
    <w:rsid w:val="001026C1"/>
    <w:rsid w:val="00111A0C"/>
    <w:rsid w:val="00114E04"/>
    <w:rsid w:val="00120931"/>
    <w:rsid w:val="00123486"/>
    <w:rsid w:val="0014759C"/>
    <w:rsid w:val="001A66B4"/>
    <w:rsid w:val="001F65E1"/>
    <w:rsid w:val="002114D7"/>
    <w:rsid w:val="00232837"/>
    <w:rsid w:val="00235A67"/>
    <w:rsid w:val="00271AFB"/>
    <w:rsid w:val="00277FDB"/>
    <w:rsid w:val="00282479"/>
    <w:rsid w:val="00283A18"/>
    <w:rsid w:val="002B411D"/>
    <w:rsid w:val="002B4AC7"/>
    <w:rsid w:val="002F72A1"/>
    <w:rsid w:val="0031672C"/>
    <w:rsid w:val="003666FC"/>
    <w:rsid w:val="00372FBC"/>
    <w:rsid w:val="00393A35"/>
    <w:rsid w:val="003A6ED6"/>
    <w:rsid w:val="003B2B77"/>
    <w:rsid w:val="003C3BB7"/>
    <w:rsid w:val="003F2289"/>
    <w:rsid w:val="00430F5D"/>
    <w:rsid w:val="00481E05"/>
    <w:rsid w:val="00487ECA"/>
    <w:rsid w:val="004C11FC"/>
    <w:rsid w:val="004D4C55"/>
    <w:rsid w:val="004F43FA"/>
    <w:rsid w:val="00532C8E"/>
    <w:rsid w:val="00550E5E"/>
    <w:rsid w:val="00554F2F"/>
    <w:rsid w:val="00576563"/>
    <w:rsid w:val="00586514"/>
    <w:rsid w:val="005B2A6E"/>
    <w:rsid w:val="005D4AF7"/>
    <w:rsid w:val="005E21CE"/>
    <w:rsid w:val="005E2241"/>
    <w:rsid w:val="006256F1"/>
    <w:rsid w:val="0064440A"/>
    <w:rsid w:val="006668EE"/>
    <w:rsid w:val="006A4C4D"/>
    <w:rsid w:val="006C57A2"/>
    <w:rsid w:val="006C7F53"/>
    <w:rsid w:val="00705321"/>
    <w:rsid w:val="0074177F"/>
    <w:rsid w:val="007B5E98"/>
    <w:rsid w:val="007C1B71"/>
    <w:rsid w:val="007D39D0"/>
    <w:rsid w:val="007E231C"/>
    <w:rsid w:val="007E32A5"/>
    <w:rsid w:val="00807EC3"/>
    <w:rsid w:val="00830DF2"/>
    <w:rsid w:val="00847FFD"/>
    <w:rsid w:val="00853A41"/>
    <w:rsid w:val="00867161"/>
    <w:rsid w:val="008756D6"/>
    <w:rsid w:val="0088650B"/>
    <w:rsid w:val="00895361"/>
    <w:rsid w:val="008F1FAC"/>
    <w:rsid w:val="008F7261"/>
    <w:rsid w:val="009165B1"/>
    <w:rsid w:val="00975105"/>
    <w:rsid w:val="0098087F"/>
    <w:rsid w:val="00997014"/>
    <w:rsid w:val="009A5A26"/>
    <w:rsid w:val="009E4245"/>
    <w:rsid w:val="00A0318F"/>
    <w:rsid w:val="00A042E9"/>
    <w:rsid w:val="00A07227"/>
    <w:rsid w:val="00A15DB9"/>
    <w:rsid w:val="00A24078"/>
    <w:rsid w:val="00A30C56"/>
    <w:rsid w:val="00A504AA"/>
    <w:rsid w:val="00A56175"/>
    <w:rsid w:val="00A66FDA"/>
    <w:rsid w:val="00A80FE3"/>
    <w:rsid w:val="00A82778"/>
    <w:rsid w:val="00AB5F7B"/>
    <w:rsid w:val="00B065C4"/>
    <w:rsid w:val="00B234D5"/>
    <w:rsid w:val="00B33ECD"/>
    <w:rsid w:val="00B36CBC"/>
    <w:rsid w:val="00B5415E"/>
    <w:rsid w:val="00B65C0F"/>
    <w:rsid w:val="00BB587B"/>
    <w:rsid w:val="00BD4611"/>
    <w:rsid w:val="00C03588"/>
    <w:rsid w:val="00C1778D"/>
    <w:rsid w:val="00C92561"/>
    <w:rsid w:val="00CB27DE"/>
    <w:rsid w:val="00CB5C93"/>
    <w:rsid w:val="00CC4C5E"/>
    <w:rsid w:val="00CD10D6"/>
    <w:rsid w:val="00D15C69"/>
    <w:rsid w:val="00D2260D"/>
    <w:rsid w:val="00D9269D"/>
    <w:rsid w:val="00DA7E44"/>
    <w:rsid w:val="00DB5130"/>
    <w:rsid w:val="00DE10E4"/>
    <w:rsid w:val="00DF7119"/>
    <w:rsid w:val="00E00CF0"/>
    <w:rsid w:val="00E20053"/>
    <w:rsid w:val="00E300A0"/>
    <w:rsid w:val="00E5179A"/>
    <w:rsid w:val="00E51A0A"/>
    <w:rsid w:val="00E5709C"/>
    <w:rsid w:val="00E63302"/>
    <w:rsid w:val="00EC24BA"/>
    <w:rsid w:val="00EC6A70"/>
    <w:rsid w:val="00EE29E0"/>
    <w:rsid w:val="00EE7613"/>
    <w:rsid w:val="00F07B1E"/>
    <w:rsid w:val="00F34BFB"/>
    <w:rsid w:val="00F4400E"/>
    <w:rsid w:val="00F6473B"/>
    <w:rsid w:val="00F877D9"/>
    <w:rsid w:val="00FA3DEF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EAF8C9-B064-4D5A-8A89-127DE2E0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759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2348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97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1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77F"/>
  </w:style>
  <w:style w:type="paragraph" w:styleId="a8">
    <w:name w:val="footer"/>
    <w:basedOn w:val="a"/>
    <w:link w:val="a9"/>
    <w:uiPriority w:val="99"/>
    <w:unhideWhenUsed/>
    <w:rsid w:val="007417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9611-C6DA-4228-A6AA-18C7598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矢 貴紀</dc:creator>
  <cp:keywords/>
  <dc:description/>
  <cp:lastModifiedBy>森矢 貴紀</cp:lastModifiedBy>
  <cp:revision>2</cp:revision>
  <cp:lastPrinted>2025-06-03T07:52:00Z</cp:lastPrinted>
  <dcterms:created xsi:type="dcterms:W3CDTF">2026-05-27T01:35:00Z</dcterms:created>
  <dcterms:modified xsi:type="dcterms:W3CDTF">2026-05-27T01:35:00Z</dcterms:modified>
</cp:coreProperties>
</file>